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7870512"/>
        <w:docPartObj>
          <w:docPartGallery w:val="Cover Pages"/>
          <w:docPartUnique/>
        </w:docPartObj>
      </w:sdtPr>
      <w:sdtEndPr>
        <w:rPr>
          <w:rStyle w:val="a3"/>
          <w:rFonts w:ascii="Times New Roman" w:hAnsi="Times New Roman" w:cs="Times New Roman"/>
          <w:bCs/>
          <w:caps/>
          <w:noProof/>
          <w:color w:val="0000FF"/>
          <w:sz w:val="28"/>
          <w:szCs w:val="28"/>
          <w:u w:val="single"/>
        </w:rPr>
      </w:sdtEndPr>
      <w:sdtContent>
        <w:p w:rsidR="00464492" w:rsidRPr="006210B9" w:rsidRDefault="00464492" w:rsidP="00464492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210B9">
            <w:rPr>
              <w:rFonts w:ascii="Times New Roman" w:hAnsi="Times New Roman" w:cs="Times New Roman"/>
              <w:sz w:val="28"/>
              <w:szCs w:val="28"/>
            </w:rPr>
            <w:t xml:space="preserve">Государственное бюджетное общеобразовательное учреждение </w:t>
          </w:r>
          <w:r w:rsidR="00650A73">
            <w:rPr>
              <w:rFonts w:ascii="Times New Roman" w:hAnsi="Times New Roman" w:cs="Times New Roman"/>
              <w:sz w:val="28"/>
              <w:szCs w:val="28"/>
            </w:rPr>
            <w:br/>
          </w:r>
          <w:r w:rsidRPr="006210B9">
            <w:rPr>
              <w:rFonts w:ascii="Times New Roman" w:hAnsi="Times New Roman" w:cs="Times New Roman"/>
              <w:sz w:val="28"/>
              <w:szCs w:val="28"/>
            </w:rPr>
            <w:t>гимназия №498</w:t>
          </w:r>
          <w:r w:rsidR="00650A7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210B9">
            <w:rPr>
              <w:rFonts w:ascii="Times New Roman" w:hAnsi="Times New Roman" w:cs="Times New Roman"/>
              <w:sz w:val="28"/>
              <w:szCs w:val="28"/>
            </w:rPr>
            <w:t>Невского района Санкт-Петербурга</w:t>
          </w:r>
        </w:p>
        <w:p w:rsidR="00464492" w:rsidRPr="006210B9" w:rsidRDefault="00464492" w:rsidP="00464492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464492" w:rsidRDefault="00464492" w:rsidP="00464492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0860E4" w:rsidRDefault="000860E4" w:rsidP="00464492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0860E4" w:rsidRPr="006210B9" w:rsidRDefault="000860E4" w:rsidP="00464492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464492" w:rsidRPr="006210B9" w:rsidRDefault="00464492" w:rsidP="00464492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0860E4" w:rsidRDefault="00464492" w:rsidP="000860E4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1"/>
              <w:sz w:val="40"/>
              <w:szCs w:val="40"/>
              <w:shd w:val="clear" w:color="auto" w:fill="FFFFFF"/>
            </w:rPr>
          </w:pPr>
          <w:r w:rsidRPr="006210B9">
            <w:rPr>
              <w:rFonts w:ascii="Times New Roman" w:hAnsi="Times New Roman" w:cs="Times New Roman"/>
              <w:sz w:val="44"/>
              <w:szCs w:val="44"/>
            </w:rPr>
            <w:t>«</w:t>
          </w:r>
          <w:r w:rsidR="00650A73" w:rsidRPr="00650A73">
            <w:rPr>
              <w:rFonts w:ascii="Times New Roman" w:hAnsi="Times New Roman" w:cs="Times New Roman"/>
              <w:color w:val="000001"/>
              <w:sz w:val="40"/>
              <w:szCs w:val="40"/>
              <w:shd w:val="clear" w:color="auto" w:fill="FFFFFF"/>
            </w:rPr>
            <w:t xml:space="preserve">Проектирование, разработка и создание </w:t>
          </w:r>
          <w:proofErr w:type="spellStart"/>
          <w:r w:rsidR="00650A73" w:rsidRPr="00650A73">
            <w:rPr>
              <w:rFonts w:ascii="Times New Roman" w:hAnsi="Times New Roman" w:cs="Times New Roman"/>
              <w:color w:val="000001"/>
              <w:sz w:val="40"/>
              <w:szCs w:val="40"/>
              <w:shd w:val="clear" w:color="auto" w:fill="FFFFFF"/>
            </w:rPr>
            <w:t>бризера</w:t>
          </w:r>
          <w:proofErr w:type="spellEnd"/>
        </w:p>
        <w:p w:rsidR="00464492" w:rsidRDefault="00650A73" w:rsidP="000860E4">
          <w:pPr>
            <w:spacing w:after="0" w:line="36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650A73">
            <w:rPr>
              <w:rFonts w:ascii="Times New Roman" w:hAnsi="Times New Roman" w:cs="Times New Roman"/>
              <w:color w:val="000001"/>
              <w:sz w:val="40"/>
              <w:szCs w:val="40"/>
              <w:shd w:val="clear" w:color="auto" w:fill="FFFFFF"/>
            </w:rPr>
            <w:t>в домашних условиях</w:t>
          </w:r>
          <w:r w:rsidR="00464492" w:rsidRPr="006210B9">
            <w:rPr>
              <w:rFonts w:ascii="Times New Roman" w:hAnsi="Times New Roman" w:cs="Times New Roman"/>
              <w:sz w:val="44"/>
              <w:szCs w:val="44"/>
            </w:rPr>
            <w:t>»</w:t>
          </w:r>
        </w:p>
        <w:p w:rsidR="00650A73" w:rsidRPr="00F519C5" w:rsidRDefault="00172CFE" w:rsidP="00464492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40"/>
            </w:rPr>
          </w:pPr>
          <w:r w:rsidRPr="00F519C5">
            <w:rPr>
              <w:rFonts w:ascii="Times New Roman" w:hAnsi="Times New Roman" w:cs="Times New Roman"/>
              <w:color w:val="000000" w:themeColor="text1"/>
              <w:sz w:val="32"/>
              <w:szCs w:val="40"/>
              <w:shd w:val="clear" w:color="auto" w:fill="FFFFFF"/>
            </w:rPr>
            <w:t>Т</w:t>
          </w:r>
          <w:r w:rsidR="00650A73" w:rsidRPr="00F519C5">
            <w:rPr>
              <w:rFonts w:ascii="Times New Roman" w:hAnsi="Times New Roman" w:cs="Times New Roman"/>
              <w:color w:val="000000" w:themeColor="text1"/>
              <w:sz w:val="32"/>
              <w:szCs w:val="40"/>
              <w:shd w:val="clear" w:color="auto" w:fill="FFFFFF"/>
            </w:rPr>
            <w:t>ехническое и инженерное творчество</w:t>
          </w:r>
          <w:r w:rsidR="00F519C5">
            <w:rPr>
              <w:rFonts w:ascii="Times New Roman" w:hAnsi="Times New Roman" w:cs="Times New Roman"/>
              <w:color w:val="000000" w:themeColor="text1"/>
              <w:sz w:val="32"/>
              <w:szCs w:val="40"/>
              <w:shd w:val="clear" w:color="auto" w:fill="FFFFFF"/>
            </w:rPr>
            <w:t xml:space="preserve">, </w:t>
          </w:r>
          <w:r w:rsidR="00F519C5">
            <w:rPr>
              <w:rFonts w:ascii="Times New Roman" w:hAnsi="Times New Roman" w:cs="Times New Roman"/>
              <w:color w:val="000000" w:themeColor="text1"/>
              <w:sz w:val="32"/>
              <w:szCs w:val="40"/>
              <w:shd w:val="clear" w:color="auto" w:fill="FFFFFF"/>
            </w:rPr>
            <w:br/>
            <w:t>информатика, программирование</w:t>
          </w:r>
        </w:p>
        <w:p w:rsidR="00464492" w:rsidRPr="006210B9" w:rsidRDefault="00464492" w:rsidP="00464492">
          <w:pPr>
            <w:spacing w:line="36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:rsidR="00464492" w:rsidRPr="006210B9" w:rsidRDefault="00464492" w:rsidP="00E44FFE">
          <w:pPr>
            <w:spacing w:after="0" w:line="360" w:lineRule="auto"/>
            <w:ind w:left="4962"/>
            <w:rPr>
              <w:rFonts w:ascii="Times New Roman" w:hAnsi="Times New Roman" w:cs="Times New Roman"/>
              <w:sz w:val="28"/>
              <w:szCs w:val="28"/>
            </w:rPr>
          </w:pPr>
          <w:r w:rsidRPr="006210B9">
            <w:rPr>
              <w:rFonts w:ascii="Times New Roman" w:hAnsi="Times New Roman" w:cs="Times New Roman"/>
              <w:b/>
              <w:sz w:val="28"/>
              <w:szCs w:val="28"/>
            </w:rPr>
            <w:t>Автор проекта</w:t>
          </w:r>
          <w:r w:rsidRPr="006210B9">
            <w:rPr>
              <w:rFonts w:ascii="Times New Roman" w:hAnsi="Times New Roman" w:cs="Times New Roman"/>
              <w:sz w:val="28"/>
              <w:szCs w:val="28"/>
            </w:rPr>
            <w:t xml:space="preserve">: Проскуряков </w:t>
          </w:r>
          <w:r w:rsidR="00E44FFE">
            <w:rPr>
              <w:rFonts w:ascii="Times New Roman" w:hAnsi="Times New Roman" w:cs="Times New Roman"/>
              <w:sz w:val="28"/>
              <w:szCs w:val="28"/>
            </w:rPr>
            <w:br/>
          </w:r>
          <w:r w:rsidRPr="006210B9">
            <w:rPr>
              <w:rFonts w:ascii="Times New Roman" w:hAnsi="Times New Roman" w:cs="Times New Roman"/>
              <w:sz w:val="28"/>
              <w:szCs w:val="28"/>
            </w:rPr>
            <w:t>Роман Владимирович, 10 «Б» класс</w:t>
          </w:r>
        </w:p>
        <w:p w:rsidR="00464492" w:rsidRPr="006210B9" w:rsidRDefault="00464492" w:rsidP="00E44FFE">
          <w:pPr>
            <w:spacing w:after="0" w:line="360" w:lineRule="auto"/>
            <w:ind w:left="4962"/>
            <w:rPr>
              <w:rFonts w:ascii="Times New Roman" w:hAnsi="Times New Roman" w:cs="Times New Roman"/>
              <w:sz w:val="28"/>
              <w:szCs w:val="28"/>
            </w:rPr>
          </w:pPr>
          <w:r w:rsidRPr="006210B9">
            <w:rPr>
              <w:rFonts w:ascii="Times New Roman" w:hAnsi="Times New Roman" w:cs="Times New Roman"/>
              <w:b/>
              <w:sz w:val="28"/>
              <w:szCs w:val="28"/>
            </w:rPr>
            <w:t>Руководитель проекта</w:t>
          </w:r>
          <w:r w:rsidRPr="006210B9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r w:rsidR="00E44FFE">
            <w:rPr>
              <w:rFonts w:ascii="Times New Roman" w:hAnsi="Times New Roman" w:cs="Times New Roman"/>
              <w:sz w:val="28"/>
              <w:szCs w:val="28"/>
            </w:rPr>
            <w:br/>
            <w:t>Черепанова Софья</w:t>
          </w:r>
          <w:r w:rsidRPr="006210B9">
            <w:rPr>
              <w:rFonts w:ascii="Times New Roman" w:hAnsi="Times New Roman" w:cs="Times New Roman"/>
              <w:sz w:val="28"/>
              <w:szCs w:val="28"/>
            </w:rPr>
            <w:t xml:space="preserve"> В</w:t>
          </w:r>
          <w:r w:rsidR="00E44FFE">
            <w:rPr>
              <w:rFonts w:ascii="Times New Roman" w:hAnsi="Times New Roman" w:cs="Times New Roman"/>
              <w:sz w:val="28"/>
              <w:szCs w:val="28"/>
            </w:rPr>
            <w:t>алерьевна</w:t>
          </w:r>
          <w:r w:rsidRPr="006210B9">
            <w:rPr>
              <w:rFonts w:ascii="Times New Roman" w:hAnsi="Times New Roman" w:cs="Times New Roman"/>
              <w:sz w:val="28"/>
              <w:szCs w:val="28"/>
            </w:rPr>
            <w:t>,</w:t>
          </w:r>
        </w:p>
        <w:p w:rsidR="0059761E" w:rsidRDefault="0059761E" w:rsidP="00E44FFE">
          <w:pPr>
            <w:spacing w:after="0" w:line="360" w:lineRule="auto"/>
            <w:ind w:left="4962"/>
            <w:rPr>
              <w:rFonts w:ascii="Times New Roman" w:hAnsi="Times New Roman" w:cs="Times New Roman"/>
              <w:sz w:val="28"/>
              <w:szCs w:val="28"/>
            </w:rPr>
          </w:pPr>
          <w:r w:rsidRPr="00464492">
            <w:rPr>
              <w:rFonts w:ascii="Times New Roman" w:hAnsi="Times New Roman" w:cs="Times New Roman"/>
              <w:sz w:val="28"/>
              <w:szCs w:val="28"/>
            </w:rPr>
            <w:t>учитель информатики и ИКТ</w:t>
          </w:r>
        </w:p>
        <w:p w:rsidR="00E44FFE" w:rsidRDefault="00E44FFE" w:rsidP="00E44FFE">
          <w:pPr>
            <w:spacing w:after="0" w:line="360" w:lineRule="auto"/>
            <w:ind w:left="496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БОУ гимназия №498 </w:t>
          </w:r>
        </w:p>
        <w:p w:rsidR="00E44FFE" w:rsidRPr="00464492" w:rsidRDefault="00E44FFE" w:rsidP="00E44FFE">
          <w:pPr>
            <w:spacing w:after="0" w:line="360" w:lineRule="auto"/>
            <w:ind w:left="496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евского района Санкт-Петербурга</w:t>
          </w:r>
        </w:p>
        <w:p w:rsidR="0059761E" w:rsidRPr="00464492" w:rsidRDefault="0059761E" w:rsidP="00464492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9761E" w:rsidRDefault="0059761E" w:rsidP="0059761E">
          <w:pPr>
            <w:rPr>
              <w:b/>
              <w:bCs/>
              <w:caps/>
              <w:noProof/>
              <w:sz w:val="28"/>
              <w:szCs w:val="28"/>
              <w:u w:val="single"/>
            </w:rPr>
          </w:pPr>
        </w:p>
        <w:p w:rsidR="0059761E" w:rsidRPr="0059761E" w:rsidRDefault="0059761E" w:rsidP="0059761E">
          <w:pPr>
            <w:rPr>
              <w:b/>
              <w:bCs/>
              <w:caps/>
              <w:noProof/>
              <w:sz w:val="28"/>
              <w:szCs w:val="28"/>
              <w:u w:val="single"/>
            </w:rPr>
          </w:pPr>
        </w:p>
        <w:p w:rsidR="00115A8D" w:rsidRDefault="00115A8D" w:rsidP="00115A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15A8D">
            <w:rPr>
              <w:rFonts w:ascii="Times New Roman" w:hAnsi="Times New Roman" w:cs="Times New Roman"/>
              <w:sz w:val="28"/>
              <w:szCs w:val="28"/>
            </w:rPr>
            <w:t>Санкт-Петербург</w:t>
          </w:r>
        </w:p>
        <w:p w:rsidR="00115A8D" w:rsidRPr="00115A8D" w:rsidRDefault="00115A8D" w:rsidP="00115A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2</w:t>
          </w:r>
        </w:p>
        <w:p w:rsidR="0059761E" w:rsidRPr="0059761E" w:rsidRDefault="00AE57CF" w:rsidP="0059761E">
          <w:pPr>
            <w:rPr>
              <w:rStyle w:val="a3"/>
              <w:rFonts w:ascii="Times New Roman" w:hAnsi="Times New Roman" w:cs="Times New Roman"/>
              <w:b/>
              <w:bCs/>
              <w:caps/>
              <w:noProof/>
              <w:color w:val="auto"/>
              <w:sz w:val="28"/>
              <w:szCs w:val="28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id w:val="16698276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63A84" w:rsidRPr="00292E20" w:rsidRDefault="00E63A84" w:rsidP="0059761E">
          <w:pPr>
            <w:pStyle w:val="a5"/>
            <w:spacing w:before="12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92E2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9525D" w:rsidRPr="0059525D" w:rsidRDefault="00E63A84" w:rsidP="0059525D">
          <w:pPr>
            <w:pStyle w:val="1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59525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59525D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59525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1443955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</w:t>
            </w:r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</w:t>
            </w:r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е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55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1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1443956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 Теоретическая часть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56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21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443957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Что такое бризер?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57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21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443958" w:history="1">
            <w:r w:rsidR="0059525D" w:rsidRPr="0059525D">
              <w:rPr>
                <w:rStyle w:val="a3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.2 История создания бризера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58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21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443959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Принцип работы бризера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59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21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443960" w:history="1">
            <w:r w:rsidR="0059525D" w:rsidRPr="0059525D">
              <w:rPr>
                <w:rStyle w:val="a3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1.4 Основные компоненты</w:t>
            </w:r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59525D" w:rsidRPr="0059525D">
              <w:rPr>
                <w:rStyle w:val="a3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бризера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60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21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443961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5 Язык пр</w:t>
            </w:r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</w:t>
            </w:r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граммирования и среда разработки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61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1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1443962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 Практическая часть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62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21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443963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 Закупка нужных компонентов и подготовка инструментов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63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21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443964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 Работа над корпусом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64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21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443965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 Установ</w:t>
            </w:r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</w:t>
            </w:r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 устройства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65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21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443966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 Работа с датчиками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66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43967" w:history="1">
            <w:r w:rsidR="0059525D" w:rsidRPr="005952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1 Калибровк</w:t>
            </w:r>
            <w:r w:rsidR="0059525D" w:rsidRPr="005952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59525D" w:rsidRPr="005952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датчиков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43967 \h </w:instrTex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43968" w:history="1">
            <w:r w:rsidR="0059525D" w:rsidRPr="005952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2 Опрос датчиков температуры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43968 \h </w:instrTex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43969" w:history="1">
            <w:r w:rsidR="0059525D" w:rsidRPr="005952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4.3 Опрос датчика </w:t>
            </w:r>
            <w:r w:rsidR="0059525D" w:rsidRPr="005952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</w:t>
            </w:r>
            <w:r w:rsidR="0059525D" w:rsidRPr="005952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43969 \h </w:instrTex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21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443970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 Алгоритм работы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70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43971" w:history="1">
            <w:r w:rsidR="0059525D" w:rsidRPr="005952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.1 Алгоритм поддержания требуемого CO</w:t>
            </w:r>
            <w:r w:rsidR="0059525D" w:rsidRPr="005952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43971 \h </w:instrTex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43972" w:history="1">
            <w:r w:rsidR="0059525D" w:rsidRPr="005952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.2 Алгоритм поддержания требуемой температуры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43972 \h </w:instrTex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21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443973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6 Взаимодействие с бризером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73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43974" w:history="1">
            <w:r w:rsidR="0059525D" w:rsidRPr="005952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.1 Взаимодействие через монитор и энкодер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43974 \h </w:instrTex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43975" w:history="1">
            <w:r w:rsidR="0059525D" w:rsidRPr="005952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.2 Взаимодействие через сайт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43975 \h </w:instrTex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9525D" w:rsidRPr="00595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21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443976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7 Проблемы, возникнувшие во время работы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76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1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1443977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Вывод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77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5D" w:rsidRPr="0059525D" w:rsidRDefault="00AE57CF" w:rsidP="0059525D">
          <w:pPr>
            <w:pStyle w:val="1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1443978" w:history="1">
            <w:r w:rsidR="0059525D" w:rsidRPr="0059525D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 Список литературы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443978 \h </w:instrTex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40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59525D" w:rsidRPr="005952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A84" w:rsidRPr="0059525D" w:rsidRDefault="00E63A84" w:rsidP="0059525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9525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63A84" w:rsidRPr="00292E20" w:rsidRDefault="00E63A84" w:rsidP="00597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4165" w:rsidRPr="00292E20" w:rsidRDefault="000B4165" w:rsidP="00597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br w:type="page"/>
      </w:r>
    </w:p>
    <w:p w:rsidR="001B31CA" w:rsidRPr="00292E20" w:rsidRDefault="003D24A7" w:rsidP="00650A73">
      <w:pPr>
        <w:pStyle w:val="1"/>
        <w:spacing w:before="0"/>
        <w:rPr>
          <w:rFonts w:cs="Times New Roman"/>
          <w:szCs w:val="28"/>
        </w:rPr>
      </w:pPr>
      <w:bookmarkStart w:id="0" w:name="_Toc101443955"/>
      <w:r w:rsidRPr="00292E20">
        <w:rPr>
          <w:rFonts w:cs="Times New Roman"/>
          <w:szCs w:val="28"/>
        </w:rPr>
        <w:lastRenderedPageBreak/>
        <w:t>Введение</w:t>
      </w:r>
      <w:bookmarkEnd w:id="0"/>
    </w:p>
    <w:p w:rsidR="00980B25" w:rsidRPr="00292E20" w:rsidRDefault="00E46FD8" w:rsidP="00650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92E20">
        <w:rPr>
          <w:rFonts w:ascii="Times New Roman" w:hAnsi="Times New Roman" w:cs="Times New Roman"/>
          <w:sz w:val="28"/>
          <w:szCs w:val="28"/>
        </w:rPr>
        <w:t>:</w:t>
      </w:r>
      <w:r w:rsidR="00E5493A" w:rsidRPr="00292E20">
        <w:rPr>
          <w:rFonts w:ascii="Times New Roman" w:hAnsi="Times New Roman" w:cs="Times New Roman"/>
          <w:sz w:val="28"/>
          <w:szCs w:val="28"/>
        </w:rPr>
        <w:t xml:space="preserve"> </w:t>
      </w:r>
      <w:r w:rsidR="00980B25" w:rsidRPr="00292E20">
        <w:rPr>
          <w:rFonts w:ascii="Times New Roman" w:hAnsi="Times New Roman" w:cs="Times New Roman"/>
          <w:sz w:val="28"/>
          <w:szCs w:val="28"/>
        </w:rPr>
        <w:t>прямо сейчас, почти в каждой городской квартире, происходи</w:t>
      </w:r>
      <w:r w:rsidR="006127EC" w:rsidRPr="00292E20">
        <w:rPr>
          <w:rFonts w:ascii="Times New Roman" w:hAnsi="Times New Roman" w:cs="Times New Roman"/>
          <w:sz w:val="28"/>
          <w:szCs w:val="28"/>
        </w:rPr>
        <w:t>т</w:t>
      </w:r>
      <w:r w:rsidR="00980B25" w:rsidRPr="00292E20">
        <w:rPr>
          <w:rFonts w:ascii="Times New Roman" w:hAnsi="Times New Roman" w:cs="Times New Roman"/>
          <w:sz w:val="28"/>
          <w:szCs w:val="28"/>
        </w:rPr>
        <w:t xml:space="preserve"> непрерывная борьба человека с климатом его жилища. Данный проект направлен</w:t>
      </w:r>
      <w:r w:rsidR="006127EC" w:rsidRPr="00292E20">
        <w:rPr>
          <w:rFonts w:ascii="Times New Roman" w:hAnsi="Times New Roman" w:cs="Times New Roman"/>
          <w:sz w:val="28"/>
          <w:szCs w:val="28"/>
        </w:rPr>
        <w:t xml:space="preserve"> на решение сразу трёх</w:t>
      </w:r>
      <w:r w:rsidR="00980B25" w:rsidRPr="00292E20">
        <w:rPr>
          <w:rFonts w:ascii="Times New Roman" w:hAnsi="Times New Roman" w:cs="Times New Roman"/>
          <w:sz w:val="28"/>
          <w:szCs w:val="28"/>
        </w:rPr>
        <w:t xml:space="preserve"> главных проблем, связанных климатом в закрытом помещение:</w:t>
      </w:r>
    </w:p>
    <w:p w:rsidR="00980B25" w:rsidRPr="00292E20" w:rsidRDefault="002A281A" w:rsidP="00650A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 1) п</w:t>
      </w:r>
      <w:r w:rsidR="00980B25" w:rsidRPr="00292E20">
        <w:rPr>
          <w:rFonts w:ascii="Times New Roman" w:hAnsi="Times New Roman" w:cs="Times New Roman"/>
          <w:sz w:val="28"/>
          <w:szCs w:val="28"/>
        </w:rPr>
        <w:t xml:space="preserve">овышенный уровень </w:t>
      </w:r>
      <w:r w:rsidR="00980B25" w:rsidRPr="00292E2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980B25" w:rsidRPr="00292E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0B25" w:rsidRPr="00292E20">
        <w:rPr>
          <w:rFonts w:ascii="Times New Roman" w:hAnsi="Times New Roman" w:cs="Times New Roman"/>
          <w:sz w:val="28"/>
          <w:szCs w:val="28"/>
        </w:rPr>
        <w:t>;</w:t>
      </w:r>
    </w:p>
    <w:p w:rsidR="00980B25" w:rsidRPr="00292E20" w:rsidRDefault="002A281A" w:rsidP="00650A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 2) п</w:t>
      </w:r>
      <w:r w:rsidR="00980B25" w:rsidRPr="00292E20">
        <w:rPr>
          <w:rFonts w:ascii="Times New Roman" w:hAnsi="Times New Roman" w:cs="Times New Roman"/>
          <w:sz w:val="28"/>
          <w:szCs w:val="28"/>
        </w:rPr>
        <w:t>ыль с улицы;</w:t>
      </w:r>
    </w:p>
    <w:p w:rsidR="00980B25" w:rsidRPr="00292E20" w:rsidRDefault="002A281A" w:rsidP="00650A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 3) с</w:t>
      </w:r>
      <w:r w:rsidR="00980B25" w:rsidRPr="00292E20">
        <w:rPr>
          <w:rFonts w:ascii="Times New Roman" w:hAnsi="Times New Roman" w:cs="Times New Roman"/>
          <w:sz w:val="28"/>
          <w:szCs w:val="28"/>
        </w:rPr>
        <w:t>квозняки.</w:t>
      </w:r>
    </w:p>
    <w:p w:rsidR="004E000B" w:rsidRPr="00292E20" w:rsidRDefault="004E000B" w:rsidP="00650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Таким образом</w:t>
      </w:r>
      <w:r w:rsidR="006127EC" w:rsidRPr="00292E20">
        <w:rPr>
          <w:rFonts w:ascii="Times New Roman" w:hAnsi="Times New Roman" w:cs="Times New Roman"/>
          <w:sz w:val="28"/>
          <w:szCs w:val="28"/>
        </w:rPr>
        <w:t>,</w:t>
      </w:r>
      <w:r w:rsidRPr="00292E20">
        <w:rPr>
          <w:rFonts w:ascii="Times New Roman" w:hAnsi="Times New Roman" w:cs="Times New Roman"/>
          <w:sz w:val="28"/>
          <w:szCs w:val="28"/>
        </w:rPr>
        <w:t xml:space="preserve"> пользователю не придётся больше выбирать: не</w:t>
      </w:r>
      <w:r w:rsidR="006127EC" w:rsidRPr="00292E20">
        <w:rPr>
          <w:rFonts w:ascii="Times New Roman" w:hAnsi="Times New Roman" w:cs="Times New Roman"/>
          <w:sz w:val="28"/>
          <w:szCs w:val="28"/>
        </w:rPr>
        <w:t xml:space="preserve"> </w:t>
      </w:r>
      <w:r w:rsidRPr="00292E20">
        <w:rPr>
          <w:rFonts w:ascii="Times New Roman" w:hAnsi="Times New Roman" w:cs="Times New Roman"/>
          <w:sz w:val="28"/>
          <w:szCs w:val="28"/>
        </w:rPr>
        <w:t>выспаться в непроветренной комнате с закрытым окном или проснуться посреди ночи от холода и с насморком наутро. Также пользователь может меньше убирать помещение, ведь с улицы больше не будет попадать пыль.</w:t>
      </w:r>
    </w:p>
    <w:p w:rsidR="00C252A5" w:rsidRPr="00292E20" w:rsidRDefault="00E5493A" w:rsidP="00650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C252A5" w:rsidRPr="00292E20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292E20">
        <w:rPr>
          <w:rFonts w:ascii="Times New Roman" w:hAnsi="Times New Roman" w:cs="Times New Roman"/>
          <w:sz w:val="28"/>
          <w:szCs w:val="28"/>
        </w:rPr>
        <w:t>:</w:t>
      </w:r>
      <w:r w:rsidR="007E4322" w:rsidRPr="00292E20">
        <w:rPr>
          <w:rFonts w:ascii="Times New Roman" w:hAnsi="Times New Roman" w:cs="Times New Roman"/>
          <w:sz w:val="28"/>
          <w:szCs w:val="28"/>
        </w:rPr>
        <w:t xml:space="preserve"> </w:t>
      </w:r>
      <w:r w:rsidR="00EC515A" w:rsidRPr="00292E20">
        <w:rPr>
          <w:rFonts w:ascii="Times New Roman" w:hAnsi="Times New Roman" w:cs="Times New Roman"/>
          <w:sz w:val="28"/>
          <w:szCs w:val="28"/>
        </w:rPr>
        <w:t>климатические условия в квартире</w:t>
      </w:r>
      <w:r w:rsidR="006127EC" w:rsidRPr="00292E20">
        <w:rPr>
          <w:rFonts w:ascii="Times New Roman" w:hAnsi="Times New Roman" w:cs="Times New Roman"/>
          <w:sz w:val="28"/>
          <w:szCs w:val="28"/>
        </w:rPr>
        <w:t>.</w:t>
      </w:r>
    </w:p>
    <w:p w:rsidR="00C252A5" w:rsidRPr="00292E20" w:rsidRDefault="00C252A5" w:rsidP="00650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EC515A" w:rsidRPr="00292E20">
        <w:rPr>
          <w:rFonts w:ascii="Times New Roman" w:hAnsi="Times New Roman" w:cs="Times New Roman"/>
          <w:sz w:val="28"/>
          <w:szCs w:val="28"/>
        </w:rPr>
        <w:t xml:space="preserve">: способы </w:t>
      </w:r>
      <w:r w:rsidR="007E4322" w:rsidRPr="00292E20">
        <w:rPr>
          <w:rFonts w:ascii="Times New Roman" w:hAnsi="Times New Roman" w:cs="Times New Roman"/>
          <w:sz w:val="28"/>
          <w:szCs w:val="28"/>
        </w:rPr>
        <w:t>улучшение качества воздуха в квартире</w:t>
      </w:r>
      <w:r w:rsidR="006127EC" w:rsidRPr="00292E20">
        <w:rPr>
          <w:rFonts w:ascii="Times New Roman" w:hAnsi="Times New Roman" w:cs="Times New Roman"/>
          <w:sz w:val="28"/>
          <w:szCs w:val="28"/>
        </w:rPr>
        <w:t>.</w:t>
      </w:r>
    </w:p>
    <w:p w:rsidR="00E5493A" w:rsidRPr="00292E20" w:rsidRDefault="007E4322" w:rsidP="00650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ab/>
      </w:r>
      <w:r w:rsidR="00980B25" w:rsidRPr="00292E20">
        <w:rPr>
          <w:rFonts w:ascii="Times New Roman" w:hAnsi="Times New Roman" w:cs="Times New Roman"/>
          <w:b/>
          <w:sz w:val="28"/>
          <w:szCs w:val="28"/>
        </w:rPr>
        <w:t>Цель</w:t>
      </w:r>
      <w:r w:rsidR="00C252A5" w:rsidRPr="00292E20">
        <w:rPr>
          <w:rFonts w:ascii="Times New Roman" w:hAnsi="Times New Roman" w:cs="Times New Roman"/>
          <w:sz w:val="28"/>
          <w:szCs w:val="28"/>
        </w:rPr>
        <w:t xml:space="preserve">: </w:t>
      </w:r>
      <w:r w:rsidRPr="00292E20">
        <w:rPr>
          <w:rFonts w:ascii="Times New Roman" w:hAnsi="Times New Roman" w:cs="Times New Roman"/>
          <w:sz w:val="28"/>
          <w:szCs w:val="28"/>
        </w:rPr>
        <w:t>создать устройство</w:t>
      </w:r>
      <w:r w:rsidR="006127EC" w:rsidRPr="00292E20">
        <w:rPr>
          <w:rFonts w:ascii="Times New Roman" w:hAnsi="Times New Roman" w:cs="Times New Roman"/>
          <w:sz w:val="28"/>
          <w:szCs w:val="28"/>
        </w:rPr>
        <w:t>,</w:t>
      </w:r>
      <w:r w:rsidRPr="00292E20">
        <w:rPr>
          <w:rFonts w:ascii="Times New Roman" w:hAnsi="Times New Roman" w:cs="Times New Roman"/>
          <w:sz w:val="28"/>
          <w:szCs w:val="28"/>
        </w:rPr>
        <w:t xml:space="preserve"> </w:t>
      </w:r>
      <w:r w:rsidR="00224AC0" w:rsidRPr="00292E20">
        <w:rPr>
          <w:rFonts w:ascii="Times New Roman" w:hAnsi="Times New Roman" w:cs="Times New Roman"/>
          <w:sz w:val="28"/>
          <w:szCs w:val="28"/>
        </w:rPr>
        <w:t>автоматизирующее проветривание и контролирующее очищение и нагрев воздуха в помещение</w:t>
      </w:r>
      <w:r w:rsidR="00E5493A" w:rsidRPr="00292E20">
        <w:rPr>
          <w:rFonts w:ascii="Times New Roman" w:hAnsi="Times New Roman" w:cs="Times New Roman"/>
          <w:sz w:val="28"/>
          <w:szCs w:val="28"/>
        </w:rPr>
        <w:t>.</w:t>
      </w:r>
    </w:p>
    <w:p w:rsidR="00E5493A" w:rsidRPr="00292E20" w:rsidRDefault="007E4322" w:rsidP="00650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ab/>
      </w:r>
      <w:r w:rsidRPr="00292E2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92E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4322" w:rsidRPr="00292E20" w:rsidRDefault="007E4322" w:rsidP="00650A7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Поиск и структурирование необходимой информации о </w:t>
      </w:r>
      <w:r w:rsidR="006B0D59" w:rsidRPr="00292E20">
        <w:rPr>
          <w:rFonts w:ascii="Times New Roman" w:hAnsi="Times New Roman" w:cs="Times New Roman"/>
          <w:sz w:val="28"/>
          <w:szCs w:val="28"/>
        </w:rPr>
        <w:t>факторах воздуха</w:t>
      </w:r>
      <w:r w:rsidR="009368C0" w:rsidRPr="00292E20">
        <w:rPr>
          <w:rFonts w:ascii="Times New Roman" w:hAnsi="Times New Roman" w:cs="Times New Roman"/>
          <w:sz w:val="28"/>
          <w:szCs w:val="28"/>
        </w:rPr>
        <w:t>, влияющих</w:t>
      </w:r>
      <w:r w:rsidR="006B0D59" w:rsidRPr="00292E20">
        <w:rPr>
          <w:rFonts w:ascii="Times New Roman" w:hAnsi="Times New Roman" w:cs="Times New Roman"/>
          <w:sz w:val="28"/>
          <w:szCs w:val="28"/>
        </w:rPr>
        <w:t xml:space="preserve"> на состояние человека;</w:t>
      </w:r>
    </w:p>
    <w:p w:rsidR="009368C0" w:rsidRPr="00292E20" w:rsidRDefault="009368C0" w:rsidP="00650A7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Поиск и структурирование необходимой информации о готовых решениях, их цене, недостатках и преимуществах;</w:t>
      </w:r>
    </w:p>
    <w:p w:rsidR="009368C0" w:rsidRPr="00292E20" w:rsidRDefault="009368C0" w:rsidP="00650A7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Выделение главных функций устройства, зарисовка его схематического изображени</w:t>
      </w:r>
      <w:r w:rsidR="00CA6B5E" w:rsidRPr="00292E20">
        <w:rPr>
          <w:rFonts w:ascii="Times New Roman" w:hAnsi="Times New Roman" w:cs="Times New Roman"/>
          <w:sz w:val="28"/>
          <w:szCs w:val="28"/>
        </w:rPr>
        <w:t>я</w:t>
      </w:r>
      <w:r w:rsidRPr="00292E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8C0" w:rsidRPr="00292E20" w:rsidRDefault="009368C0" w:rsidP="00650A7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Закупка нужных компонентов;</w:t>
      </w:r>
    </w:p>
    <w:p w:rsidR="00545DE0" w:rsidRPr="00292E20" w:rsidRDefault="009368C0" w:rsidP="00650A7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Изучение языка про</w:t>
      </w:r>
      <w:r w:rsidR="00545DE0" w:rsidRPr="00292E20">
        <w:rPr>
          <w:rFonts w:ascii="Times New Roman" w:hAnsi="Times New Roman" w:cs="Times New Roman"/>
          <w:sz w:val="28"/>
          <w:szCs w:val="28"/>
        </w:rPr>
        <w:t>граммирования, среды разработки</w:t>
      </w:r>
    </w:p>
    <w:p w:rsidR="009368C0" w:rsidRPr="00292E20" w:rsidRDefault="00545DE0" w:rsidP="00650A7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Изучение</w:t>
      </w:r>
      <w:r w:rsidR="009368C0" w:rsidRPr="00292E20">
        <w:rPr>
          <w:rFonts w:ascii="Times New Roman" w:hAnsi="Times New Roman" w:cs="Times New Roman"/>
          <w:sz w:val="28"/>
          <w:szCs w:val="28"/>
        </w:rPr>
        <w:t xml:space="preserve"> принципов работы всех компонентов устройства (датчиков, монитора и т.д.);</w:t>
      </w:r>
    </w:p>
    <w:p w:rsidR="006B0D59" w:rsidRPr="00292E20" w:rsidRDefault="00CA6B5E" w:rsidP="00650A7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lastRenderedPageBreak/>
        <w:t>Написание скетча, выполняющего минимальный функционал устройства;</w:t>
      </w:r>
    </w:p>
    <w:p w:rsidR="00635AAC" w:rsidRPr="00292E20" w:rsidRDefault="00CA6B5E" w:rsidP="00650A7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Устранение неожиданных проблем и большое увеличение функционала устройства;</w:t>
      </w:r>
    </w:p>
    <w:p w:rsidR="00C252A5" w:rsidRPr="00292E20" w:rsidRDefault="007E4322" w:rsidP="00650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ab/>
      </w:r>
      <w:r w:rsidRPr="00292E20">
        <w:rPr>
          <w:rFonts w:ascii="Times New Roman" w:hAnsi="Times New Roman" w:cs="Times New Roman"/>
          <w:b/>
          <w:sz w:val="28"/>
          <w:szCs w:val="28"/>
        </w:rPr>
        <w:t>Методы</w:t>
      </w:r>
      <w:r w:rsidRPr="00292E20">
        <w:rPr>
          <w:rFonts w:ascii="Times New Roman" w:hAnsi="Times New Roman" w:cs="Times New Roman"/>
          <w:sz w:val="28"/>
          <w:szCs w:val="28"/>
        </w:rPr>
        <w:t>:</w:t>
      </w:r>
    </w:p>
    <w:p w:rsidR="00CA6B5E" w:rsidRPr="00292E20" w:rsidRDefault="00CA6B5E" w:rsidP="00650A73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Теоретические:</w:t>
      </w:r>
    </w:p>
    <w:p w:rsidR="00CA6B5E" w:rsidRPr="00292E20" w:rsidRDefault="00CA6B5E" w:rsidP="00650A7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анализ и синтез;</w:t>
      </w:r>
    </w:p>
    <w:p w:rsidR="00CA6B5E" w:rsidRPr="00292E20" w:rsidRDefault="00CA6B5E" w:rsidP="00650A7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обобщение;</w:t>
      </w:r>
    </w:p>
    <w:p w:rsidR="00CA6B5E" w:rsidRPr="00292E20" w:rsidRDefault="00CA6B5E" w:rsidP="00650A73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Эмпирические:</w:t>
      </w:r>
    </w:p>
    <w:p w:rsidR="00CA6B5E" w:rsidRPr="00292E20" w:rsidRDefault="00CA6B5E" w:rsidP="00650A7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программирование микроконтроллеров;</w:t>
      </w:r>
    </w:p>
    <w:p w:rsidR="00CA6B5E" w:rsidRPr="00292E20" w:rsidRDefault="00CA6B5E" w:rsidP="00650A7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CA6B5E" w:rsidRPr="00292E20" w:rsidRDefault="00CA6B5E" w:rsidP="00650A73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Математические методы:</w:t>
      </w:r>
    </w:p>
    <w:p w:rsidR="00CA6B5E" w:rsidRPr="00292E20" w:rsidRDefault="00CA6B5E" w:rsidP="00650A7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метод визуализации данных;</w:t>
      </w:r>
    </w:p>
    <w:p w:rsidR="007817DB" w:rsidRPr="00292E20" w:rsidRDefault="007E4322" w:rsidP="00650A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ab/>
      </w:r>
      <w:r w:rsidRPr="00292E20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105F86" w:rsidRPr="00292E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F86" w:rsidRPr="00292E20" w:rsidRDefault="007817DB" w:rsidP="00650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Предложение об устранении негативных факторов микроклимата жилого п</w:t>
      </w:r>
      <w:r w:rsidR="004D1722" w:rsidRPr="00292E20">
        <w:rPr>
          <w:rFonts w:ascii="Times New Roman" w:hAnsi="Times New Roman" w:cs="Times New Roman"/>
          <w:sz w:val="28"/>
          <w:szCs w:val="28"/>
        </w:rPr>
        <w:t>омещения, путем монтажа системы</w:t>
      </w:r>
      <w:r w:rsidRPr="00292E20">
        <w:rPr>
          <w:rFonts w:ascii="Times New Roman" w:hAnsi="Times New Roman" w:cs="Times New Roman"/>
          <w:sz w:val="28"/>
          <w:szCs w:val="28"/>
        </w:rPr>
        <w:t xml:space="preserve"> приточной вентиляции с возможностью ана</w:t>
      </w:r>
      <w:r w:rsidR="004D1722" w:rsidRPr="00292E20">
        <w:rPr>
          <w:rFonts w:ascii="Times New Roman" w:hAnsi="Times New Roman" w:cs="Times New Roman"/>
          <w:sz w:val="28"/>
          <w:szCs w:val="28"/>
        </w:rPr>
        <w:t xml:space="preserve">лиза и приведения в норму температурных показателей, уровня </w:t>
      </w:r>
      <w:r w:rsidR="00421B5C" w:rsidRPr="00292E2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421B5C" w:rsidRPr="00292E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1722" w:rsidRPr="00292E20">
        <w:rPr>
          <w:rFonts w:ascii="Times New Roman" w:hAnsi="Times New Roman" w:cs="Times New Roman"/>
          <w:sz w:val="28"/>
          <w:szCs w:val="28"/>
        </w:rPr>
        <w:t xml:space="preserve"> и </w:t>
      </w:r>
      <w:r w:rsidRPr="00292E20">
        <w:rPr>
          <w:rFonts w:ascii="Times New Roman" w:hAnsi="Times New Roman" w:cs="Times New Roman"/>
          <w:sz w:val="28"/>
          <w:szCs w:val="28"/>
        </w:rPr>
        <w:t>загрязненности воздуха.</w:t>
      </w:r>
    </w:p>
    <w:p w:rsidR="00EC515A" w:rsidRPr="00292E20" w:rsidRDefault="00EC515A" w:rsidP="00650A7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2E20">
        <w:rPr>
          <w:rFonts w:ascii="Times New Roman" w:hAnsi="Times New Roman" w:cs="Times New Roman"/>
          <w:b/>
          <w:sz w:val="28"/>
          <w:szCs w:val="28"/>
        </w:rPr>
        <w:t xml:space="preserve">Конечный продукт: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бризер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>.</w:t>
      </w:r>
    </w:p>
    <w:p w:rsidR="00EC515A" w:rsidRPr="00292E20" w:rsidRDefault="00421B5C" w:rsidP="00650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b/>
          <w:sz w:val="28"/>
          <w:szCs w:val="28"/>
        </w:rPr>
        <w:t>Н</w:t>
      </w:r>
      <w:r w:rsidR="005F1931" w:rsidRPr="00292E20">
        <w:rPr>
          <w:rFonts w:ascii="Times New Roman" w:hAnsi="Times New Roman" w:cs="Times New Roman"/>
          <w:b/>
          <w:sz w:val="28"/>
          <w:szCs w:val="28"/>
        </w:rPr>
        <w:t>аучно-практическая значимость полученных результатов</w:t>
      </w:r>
      <w:r w:rsidRPr="00292E20">
        <w:rPr>
          <w:rFonts w:ascii="Times New Roman" w:hAnsi="Times New Roman" w:cs="Times New Roman"/>
          <w:b/>
          <w:sz w:val="28"/>
          <w:szCs w:val="28"/>
        </w:rPr>
        <w:t>:</w:t>
      </w:r>
      <w:r w:rsidRPr="00292E20">
        <w:rPr>
          <w:rFonts w:ascii="Times New Roman" w:hAnsi="Times New Roman" w:cs="Times New Roman"/>
          <w:sz w:val="28"/>
          <w:szCs w:val="28"/>
        </w:rPr>
        <w:t xml:space="preserve"> полученные результаты могут использоваться для упрощения повторного создания схожего продукта заинтересованными в этом людьми. У проекта есть возможность развиваться и даже выйти из домашних усл</w:t>
      </w:r>
      <w:r w:rsidR="007F4D25" w:rsidRPr="00292E20">
        <w:rPr>
          <w:rFonts w:ascii="Times New Roman" w:hAnsi="Times New Roman" w:cs="Times New Roman"/>
          <w:sz w:val="28"/>
          <w:szCs w:val="28"/>
        </w:rPr>
        <w:t>овий производства в промышленные</w:t>
      </w:r>
      <w:r w:rsidRPr="00292E20">
        <w:rPr>
          <w:rFonts w:ascii="Times New Roman" w:hAnsi="Times New Roman" w:cs="Times New Roman"/>
          <w:sz w:val="28"/>
          <w:szCs w:val="28"/>
        </w:rPr>
        <w:t>.</w:t>
      </w:r>
    </w:p>
    <w:p w:rsidR="002A281A" w:rsidRPr="00292E20" w:rsidRDefault="002A281A" w:rsidP="0059761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EE0FEE" w:rsidRPr="00292E20" w:rsidRDefault="00A83FA5" w:rsidP="00172CFE">
      <w:pPr>
        <w:pStyle w:val="1"/>
        <w:spacing w:before="0"/>
        <w:rPr>
          <w:rFonts w:cs="Times New Roman"/>
          <w:b w:val="0"/>
          <w:szCs w:val="28"/>
        </w:rPr>
      </w:pPr>
      <w:bookmarkStart w:id="1" w:name="_Toc101443956"/>
      <w:r w:rsidRPr="00292E20">
        <w:rPr>
          <w:rFonts w:cs="Times New Roman"/>
          <w:szCs w:val="28"/>
        </w:rPr>
        <w:lastRenderedPageBreak/>
        <w:t>1.</w:t>
      </w:r>
      <w:r w:rsidR="00E63A84" w:rsidRPr="00292E20">
        <w:rPr>
          <w:rFonts w:cs="Times New Roman"/>
          <w:szCs w:val="28"/>
        </w:rPr>
        <w:t xml:space="preserve"> </w:t>
      </w:r>
      <w:r w:rsidR="00EE0FEE" w:rsidRPr="00292E20">
        <w:rPr>
          <w:rFonts w:cs="Times New Roman"/>
          <w:szCs w:val="28"/>
        </w:rPr>
        <w:t>Теоретическая часть</w:t>
      </w:r>
      <w:bookmarkEnd w:id="1"/>
    </w:p>
    <w:p w:rsidR="00EE0FEE" w:rsidRPr="00292E20" w:rsidRDefault="00A83FA5" w:rsidP="00172CFE">
      <w:pPr>
        <w:pStyle w:val="2"/>
        <w:spacing w:before="0"/>
        <w:rPr>
          <w:rFonts w:cs="Times New Roman"/>
          <w:b w:val="0"/>
          <w:sz w:val="28"/>
          <w:szCs w:val="28"/>
        </w:rPr>
      </w:pPr>
      <w:bookmarkStart w:id="2" w:name="_Toc101443957"/>
      <w:r w:rsidRPr="00292E20">
        <w:rPr>
          <w:rFonts w:cs="Times New Roman"/>
          <w:sz w:val="28"/>
          <w:szCs w:val="28"/>
        </w:rPr>
        <w:t xml:space="preserve">1.1 </w:t>
      </w:r>
      <w:r w:rsidR="00EE0FEE" w:rsidRPr="00292E20">
        <w:rPr>
          <w:rFonts w:cs="Times New Roman"/>
          <w:sz w:val="28"/>
          <w:szCs w:val="28"/>
        </w:rPr>
        <w:t xml:space="preserve">Что такое </w:t>
      </w:r>
      <w:proofErr w:type="spellStart"/>
      <w:r w:rsidR="00EE0FEE" w:rsidRPr="00292E20">
        <w:rPr>
          <w:rFonts w:cs="Times New Roman"/>
          <w:sz w:val="28"/>
          <w:szCs w:val="28"/>
        </w:rPr>
        <w:t>бризер</w:t>
      </w:r>
      <w:proofErr w:type="spellEnd"/>
      <w:r w:rsidR="00EE0FEE" w:rsidRPr="00292E20">
        <w:rPr>
          <w:rFonts w:cs="Times New Roman"/>
          <w:sz w:val="28"/>
          <w:szCs w:val="28"/>
        </w:rPr>
        <w:t>?</w:t>
      </w:r>
      <w:bookmarkEnd w:id="2"/>
    </w:p>
    <w:p w:rsidR="00EE0FEE" w:rsidRPr="00292E20" w:rsidRDefault="00EE0FEE" w:rsidP="00172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Бризер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— это компактное устройство приточной вентиляции.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Бризер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принудительно подаёт воздух с улицы в помещение, очищая и подогревая</w:t>
      </w:r>
      <w:r w:rsidR="00EC515A" w:rsidRPr="00292E20">
        <w:rPr>
          <w:rFonts w:ascii="Times New Roman" w:hAnsi="Times New Roman" w:cs="Times New Roman"/>
          <w:sz w:val="28"/>
          <w:szCs w:val="28"/>
        </w:rPr>
        <w:t xml:space="preserve"> его</w:t>
      </w:r>
      <w:r w:rsidRPr="00292E20">
        <w:rPr>
          <w:rFonts w:ascii="Times New Roman" w:hAnsi="Times New Roman" w:cs="Times New Roman"/>
          <w:sz w:val="28"/>
          <w:szCs w:val="28"/>
        </w:rPr>
        <w:t xml:space="preserve"> до комфортной температуры.</w:t>
      </w:r>
    </w:p>
    <w:p w:rsidR="002A281A" w:rsidRPr="00292E20" w:rsidRDefault="002A281A" w:rsidP="00172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FEE" w:rsidRPr="00292E20" w:rsidRDefault="00A83FA5" w:rsidP="00172CFE">
      <w:pPr>
        <w:pStyle w:val="2"/>
        <w:spacing w:before="0"/>
        <w:rPr>
          <w:rFonts w:eastAsia="Times New Roman" w:cs="Times New Roman"/>
          <w:sz w:val="28"/>
          <w:szCs w:val="28"/>
          <w:lang w:eastAsia="ru-RU"/>
        </w:rPr>
      </w:pPr>
      <w:bookmarkStart w:id="3" w:name="_Toc101443958"/>
      <w:r w:rsidRPr="00292E20">
        <w:rPr>
          <w:rFonts w:eastAsia="Times New Roman" w:cs="Times New Roman"/>
          <w:sz w:val="28"/>
          <w:szCs w:val="28"/>
          <w:lang w:eastAsia="ru-RU"/>
        </w:rPr>
        <w:t xml:space="preserve">1.2 </w:t>
      </w:r>
      <w:r w:rsidR="00EE0FEE" w:rsidRPr="00292E20">
        <w:rPr>
          <w:rFonts w:eastAsia="Times New Roman" w:cs="Times New Roman"/>
          <w:sz w:val="28"/>
          <w:szCs w:val="28"/>
          <w:lang w:eastAsia="ru-RU"/>
        </w:rPr>
        <w:t xml:space="preserve">История создания </w:t>
      </w:r>
      <w:proofErr w:type="spellStart"/>
      <w:r w:rsidR="00EE0FEE" w:rsidRPr="00292E20">
        <w:rPr>
          <w:rFonts w:eastAsia="Times New Roman" w:cs="Times New Roman"/>
          <w:sz w:val="28"/>
          <w:szCs w:val="28"/>
          <w:lang w:eastAsia="ru-RU"/>
        </w:rPr>
        <w:t>бризера</w:t>
      </w:r>
      <w:bookmarkEnd w:id="3"/>
      <w:proofErr w:type="spellEnd"/>
    </w:p>
    <w:p w:rsidR="00292E20" w:rsidRPr="00292E20" w:rsidRDefault="00EE0FEE" w:rsidP="00172C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ый 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зер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разработан в России в 2013 году компанией «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он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— производителем медицинского оборудования для вентиляции, очистки и обеззараживания воздуха. Они решили применить свои наработки, чтобы создать продукт, который будет использоваться в квартирах, загородных домах, офисах и других помещениях. Так появилось устройство приточной вентиляции для массового рынка — «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зер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</w:t>
      </w:r>
      <w:r w:rsidRPr="00292E20">
        <w:rPr>
          <w:rFonts w:ascii="Times New Roman" w:hAnsi="Times New Roman" w:cs="Times New Roman"/>
          <w:color w:val="333333"/>
          <w:sz w:val="28"/>
          <w:szCs w:val="28"/>
        </w:rPr>
        <w:t xml:space="preserve">Это название стало устоявшимся для целой товарной категории приточно-очистительных комплексов. Поэтому подобные по принципу работы устройства других производителей чаще всего называют </w:t>
      </w:r>
      <w:proofErr w:type="spellStart"/>
      <w:r w:rsidRPr="00292E20">
        <w:rPr>
          <w:rFonts w:ascii="Times New Roman" w:hAnsi="Times New Roman" w:cs="Times New Roman"/>
          <w:color w:val="333333"/>
          <w:sz w:val="28"/>
          <w:szCs w:val="28"/>
        </w:rPr>
        <w:t>бризерами</w:t>
      </w:r>
      <w:proofErr w:type="spellEnd"/>
      <w:r w:rsidRPr="00292E2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E0FEE" w:rsidRPr="00292E20" w:rsidRDefault="001B4FF2" w:rsidP="005976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2E20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91CB34B" wp14:editId="6D171CCF">
            <wp:simplePos x="0" y="0"/>
            <wp:positionH relativeFrom="margin">
              <wp:posOffset>1946275</wp:posOffset>
            </wp:positionH>
            <wp:positionV relativeFrom="paragraph">
              <wp:posOffset>207010</wp:posOffset>
            </wp:positionV>
            <wp:extent cx="1718310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13" y="21440"/>
                <wp:lineTo x="213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FEE" w:rsidRPr="00292E20" w:rsidRDefault="00EE0FEE" w:rsidP="005976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E0FEE" w:rsidRPr="00292E20" w:rsidRDefault="00EE0FEE" w:rsidP="005976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E0FEE" w:rsidRPr="00292E20" w:rsidRDefault="00EE0FEE" w:rsidP="005976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E0FEE" w:rsidRPr="00292E20" w:rsidRDefault="00EE0FEE" w:rsidP="005976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E0FEE" w:rsidRPr="00292E20" w:rsidRDefault="00EE0FEE" w:rsidP="005976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E0FEE" w:rsidRPr="00292E20" w:rsidRDefault="002A12F0" w:rsidP="0059761E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92E20"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:rsidR="00EE0FEE" w:rsidRPr="00292E20" w:rsidRDefault="00EE0FEE" w:rsidP="00597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0FEE" w:rsidRPr="00292E20" w:rsidRDefault="00A83FA5" w:rsidP="00172CFE">
      <w:pPr>
        <w:pStyle w:val="2"/>
        <w:spacing w:before="0"/>
        <w:rPr>
          <w:rFonts w:cs="Times New Roman"/>
          <w:sz w:val="28"/>
          <w:szCs w:val="28"/>
        </w:rPr>
      </w:pPr>
      <w:bookmarkStart w:id="4" w:name="_Toc101443959"/>
      <w:r w:rsidRPr="00292E20">
        <w:rPr>
          <w:rFonts w:cs="Times New Roman"/>
          <w:sz w:val="28"/>
          <w:szCs w:val="28"/>
        </w:rPr>
        <w:t xml:space="preserve">1.3 </w:t>
      </w:r>
      <w:r w:rsidR="00EE0FEE" w:rsidRPr="00292E20">
        <w:rPr>
          <w:rFonts w:cs="Times New Roman"/>
          <w:sz w:val="28"/>
          <w:szCs w:val="28"/>
        </w:rPr>
        <w:t xml:space="preserve">Принцип работы </w:t>
      </w:r>
      <w:proofErr w:type="spellStart"/>
      <w:r w:rsidR="00EE0FEE" w:rsidRPr="00292E20">
        <w:rPr>
          <w:rFonts w:cs="Times New Roman"/>
          <w:sz w:val="28"/>
          <w:szCs w:val="28"/>
        </w:rPr>
        <w:t>бризера</w:t>
      </w:r>
      <w:bookmarkEnd w:id="4"/>
      <w:proofErr w:type="spellEnd"/>
    </w:p>
    <w:p w:rsidR="00EE0FEE" w:rsidRPr="00292E20" w:rsidRDefault="00EE0FEE" w:rsidP="00172C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2E20">
        <w:rPr>
          <w:rFonts w:ascii="Times New Roman" w:hAnsi="Times New Roman" w:cs="Times New Roman"/>
          <w:color w:val="333333"/>
          <w:sz w:val="28"/>
          <w:szCs w:val="28"/>
        </w:rPr>
        <w:t xml:space="preserve">Воздух с улицы через впускное отверстие с помощью блока вентиляторов, засасывается в корпус </w:t>
      </w:r>
      <w:proofErr w:type="spellStart"/>
      <w:r w:rsidRPr="00292E20">
        <w:rPr>
          <w:rFonts w:ascii="Times New Roman" w:hAnsi="Times New Roman" w:cs="Times New Roman"/>
          <w:color w:val="333333"/>
          <w:sz w:val="28"/>
          <w:szCs w:val="28"/>
        </w:rPr>
        <w:t>бризера</w:t>
      </w:r>
      <w:proofErr w:type="spellEnd"/>
      <w:r w:rsidRPr="00292E20">
        <w:rPr>
          <w:rFonts w:ascii="Times New Roman" w:hAnsi="Times New Roman" w:cs="Times New Roman"/>
          <w:color w:val="333333"/>
          <w:sz w:val="28"/>
          <w:szCs w:val="28"/>
        </w:rPr>
        <w:t xml:space="preserve">. Там он проходит через фильтры, очищаясь от частиц пыли, запахов и газов. Затем очищенный воздух нагревается керамическим РТС-нагревателем до заданной температуры. Необходимый объём воздуха подаётся в помещение через решётку </w:t>
      </w:r>
      <w:proofErr w:type="spellStart"/>
      <w:r w:rsidRPr="00292E20">
        <w:rPr>
          <w:rFonts w:ascii="Times New Roman" w:hAnsi="Times New Roman" w:cs="Times New Roman"/>
          <w:color w:val="333333"/>
          <w:sz w:val="28"/>
          <w:szCs w:val="28"/>
        </w:rPr>
        <w:t>бризера</w:t>
      </w:r>
      <w:proofErr w:type="spellEnd"/>
      <w:r w:rsidRPr="00292E20">
        <w:rPr>
          <w:rFonts w:ascii="Times New Roman" w:hAnsi="Times New Roman" w:cs="Times New Roman"/>
          <w:color w:val="333333"/>
          <w:sz w:val="28"/>
          <w:szCs w:val="28"/>
        </w:rPr>
        <w:t xml:space="preserve"> и перемешивается с воздухом в помещении.</w:t>
      </w:r>
    </w:p>
    <w:p w:rsidR="002A281A" w:rsidRPr="00292E20" w:rsidRDefault="00EE0FEE" w:rsidP="00172CF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зер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улирует свою работу в зависимости от данных, которые поступают с датчиков, и поддерживает оптимальный микроклимат в помещение.</w:t>
      </w:r>
      <w:r w:rsidR="002A281A" w:rsidRPr="00292E20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292E20" w:rsidRPr="00292E20" w:rsidRDefault="00292E20" w:rsidP="0059761E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2A12F0" w:rsidRPr="00292E20" w:rsidRDefault="002A281A" w:rsidP="0059761E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AB925DD" wp14:editId="1BEE6215">
            <wp:extent cx="3882949" cy="353147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49" cy="35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1A" w:rsidRPr="00292E20" w:rsidRDefault="002A12F0" w:rsidP="0059761E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EE0FEE" w:rsidRPr="00292E20" w:rsidRDefault="00A83FA5" w:rsidP="00172CFE">
      <w:pPr>
        <w:pStyle w:val="2"/>
        <w:spacing w:before="0"/>
        <w:rPr>
          <w:rFonts w:eastAsia="Times New Roman" w:cs="Times New Roman"/>
          <w:sz w:val="28"/>
          <w:szCs w:val="28"/>
          <w:lang w:eastAsia="ru-RU"/>
        </w:rPr>
      </w:pPr>
      <w:bookmarkStart w:id="5" w:name="_Toc101443960"/>
      <w:r w:rsidRPr="00292E20">
        <w:rPr>
          <w:rFonts w:eastAsia="Times New Roman" w:cs="Times New Roman"/>
          <w:sz w:val="28"/>
          <w:szCs w:val="28"/>
          <w:lang w:eastAsia="ru-RU"/>
        </w:rPr>
        <w:lastRenderedPageBreak/>
        <w:t xml:space="preserve">1.4 </w:t>
      </w:r>
      <w:r w:rsidR="00EE0FEE" w:rsidRPr="00292E20">
        <w:rPr>
          <w:rFonts w:eastAsia="Times New Roman" w:cs="Times New Roman"/>
          <w:sz w:val="28"/>
          <w:szCs w:val="28"/>
          <w:lang w:eastAsia="ru-RU"/>
        </w:rPr>
        <w:t>Основные компоненты</w:t>
      </w:r>
      <w:r w:rsidR="00EE0FEE" w:rsidRPr="00292E20">
        <w:rPr>
          <w:rFonts w:cs="Times New Roman"/>
          <w:sz w:val="28"/>
          <w:szCs w:val="28"/>
        </w:rPr>
        <w:t xml:space="preserve"> </w:t>
      </w:r>
      <w:proofErr w:type="spellStart"/>
      <w:r w:rsidR="00EE0FEE" w:rsidRPr="00292E20">
        <w:rPr>
          <w:rFonts w:eastAsia="Times New Roman" w:cs="Times New Roman"/>
          <w:sz w:val="28"/>
          <w:szCs w:val="28"/>
          <w:lang w:eastAsia="ru-RU"/>
        </w:rPr>
        <w:t>бризера</w:t>
      </w:r>
      <w:bookmarkEnd w:id="5"/>
      <w:proofErr w:type="spellEnd"/>
    </w:p>
    <w:p w:rsidR="00EE0FEE" w:rsidRPr="00292E20" w:rsidRDefault="00EE0FEE" w:rsidP="00172CF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2E20">
        <w:rPr>
          <w:rFonts w:ascii="Times New Roman" w:hAnsi="Times New Roman" w:cs="Times New Roman"/>
          <w:color w:val="333333"/>
          <w:sz w:val="28"/>
          <w:szCs w:val="28"/>
        </w:rPr>
        <w:t>Корпус устройства</w:t>
      </w:r>
    </w:p>
    <w:p w:rsidR="00EE0FEE" w:rsidRPr="00292E20" w:rsidRDefault="00EE0FEE" w:rsidP="0017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зер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это моноблочное устройство, почти все компоненты собраны в одном корпусе и не требуют дополнительной сборки и сложного монтажа. Помимо эстетической привлекательности всего устройства, корпус отвечает за 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моизоляцию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т того, насколько качественная использована изоляция, зависит тишина работы 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зера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92E20" w:rsidRDefault="00EE0FEE" w:rsidP="0059761E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3358E75" wp14:editId="58A6D546">
            <wp:simplePos x="0" y="0"/>
            <wp:positionH relativeFrom="column">
              <wp:posOffset>3030220</wp:posOffset>
            </wp:positionH>
            <wp:positionV relativeFrom="paragraph">
              <wp:posOffset>8890</wp:posOffset>
            </wp:positionV>
            <wp:extent cx="2520315" cy="31108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E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350D62B" wp14:editId="1F34ED24">
            <wp:extent cx="2695493" cy="312413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02" cy="313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EE" w:rsidRPr="00292E20" w:rsidRDefault="00EE0FEE" w:rsidP="0059761E">
      <w:pPr>
        <w:spacing w:line="360" w:lineRule="auto"/>
        <w:rPr>
          <w:lang w:eastAsia="ru-RU"/>
        </w:rPr>
      </w:pPr>
    </w:p>
    <w:p w:rsidR="00EE0FEE" w:rsidRPr="00292E20" w:rsidRDefault="00EE0FEE" w:rsidP="00172CF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ухозаборный канал</w:t>
      </w:r>
    </w:p>
    <w:p w:rsidR="00EE0FEE" w:rsidRPr="00292E20" w:rsidRDefault="00EE0FEE" w:rsidP="00172CFE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зер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ирает воздух с улицы через отверстие в стене. Большинство устройств имеют впускное отверстие диаметром 100 мм, но в стене бурится отверстие диаметром 132 мм, так как 32 мм уходят на теплоизоляцию и герметизацию канала.</w:t>
      </w:r>
    </w:p>
    <w:p w:rsidR="00EE0FEE" w:rsidRDefault="002E3C61" w:rsidP="00172CFE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2E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2D6B8A8" wp14:editId="1276DC53">
            <wp:simplePos x="0" y="0"/>
            <wp:positionH relativeFrom="column">
              <wp:posOffset>-184975</wp:posOffset>
            </wp:positionH>
            <wp:positionV relativeFrom="paragraph">
              <wp:posOffset>1366701</wp:posOffset>
            </wp:positionV>
            <wp:extent cx="3567430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454" y="21427"/>
                <wp:lineTo x="214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E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F38EF49" wp14:editId="5640A347">
            <wp:simplePos x="0" y="0"/>
            <wp:positionH relativeFrom="margin">
              <wp:align>right</wp:align>
            </wp:positionH>
            <wp:positionV relativeFrom="paragraph">
              <wp:posOffset>1336691</wp:posOffset>
            </wp:positionV>
            <wp:extent cx="2510790" cy="1937385"/>
            <wp:effectExtent l="0" t="0" r="3810" b="5715"/>
            <wp:wrapTight wrapText="bothSides">
              <wp:wrapPolygon edited="0">
                <wp:start x="0" y="0"/>
                <wp:lineTo x="0" y="21451"/>
                <wp:lineTo x="21469" y="21451"/>
                <wp:lineTo x="2146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FEE" w:rsidRPr="00292E20">
        <w:rPr>
          <w:rFonts w:ascii="Times New Roman" w:hAnsi="Times New Roman" w:cs="Times New Roman"/>
          <w:color w:val="333333"/>
          <w:sz w:val="28"/>
          <w:szCs w:val="28"/>
        </w:rPr>
        <w:t>Впускное отверстие также оснащено заслонкой, которая автоматически закрывается при выключении прибора, чтобы исключить бесконтрольное поступление воздуха в помещение, когда прибор не работает.</w:t>
      </w:r>
    </w:p>
    <w:p w:rsidR="002E3C61" w:rsidRPr="00292E20" w:rsidRDefault="002E3C61" w:rsidP="00172CFE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E0FEE" w:rsidRPr="00292E20" w:rsidRDefault="00EE0FEE" w:rsidP="0059761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hAnsi="Times New Roman" w:cs="Times New Roman"/>
          <w:color w:val="333333"/>
          <w:sz w:val="28"/>
          <w:szCs w:val="28"/>
        </w:rPr>
        <w:t>Система фильтрации</w:t>
      </w:r>
    </w:p>
    <w:p w:rsidR="00EE0FEE" w:rsidRPr="00292E20" w:rsidRDefault="00EE0FEE" w:rsidP="005976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2E20">
        <w:rPr>
          <w:rFonts w:ascii="Times New Roman" w:hAnsi="Times New Roman" w:cs="Times New Roman"/>
          <w:color w:val="333333"/>
          <w:sz w:val="28"/>
          <w:szCs w:val="28"/>
        </w:rPr>
        <w:t xml:space="preserve">Большинство </w:t>
      </w:r>
      <w:proofErr w:type="spellStart"/>
      <w:r w:rsidRPr="00292E20">
        <w:rPr>
          <w:rFonts w:ascii="Times New Roman" w:hAnsi="Times New Roman" w:cs="Times New Roman"/>
          <w:color w:val="333333"/>
          <w:sz w:val="28"/>
          <w:szCs w:val="28"/>
        </w:rPr>
        <w:t>бризеров</w:t>
      </w:r>
      <w:proofErr w:type="spellEnd"/>
      <w:r w:rsidRPr="00292E20">
        <w:rPr>
          <w:rFonts w:ascii="Times New Roman" w:hAnsi="Times New Roman" w:cs="Times New Roman"/>
          <w:color w:val="333333"/>
          <w:sz w:val="28"/>
          <w:szCs w:val="28"/>
        </w:rPr>
        <w:t xml:space="preserve"> имеет многоступенчатую систему фильтрации — начиная с грубой фильтрации и заканчивая мелкой. Как правило, это 3—4 ступени, на 5-ой ступени может быть установлена дополнительная система обработки воздуха для ионизации, увлажнения и обеззараживания. В зависимости от вида фильтра, их хватает на различное время эксплуатации устройства, после чего они подлежат замене.  </w:t>
      </w:r>
    </w:p>
    <w:p w:rsidR="00EE0FEE" w:rsidRPr="00292E20" w:rsidRDefault="002E3C61" w:rsidP="0059761E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92E20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D8A53D9" wp14:editId="0EBF6681">
            <wp:simplePos x="0" y="0"/>
            <wp:positionH relativeFrom="margin">
              <wp:align>right</wp:align>
            </wp:positionH>
            <wp:positionV relativeFrom="paragraph">
              <wp:posOffset>210771</wp:posOffset>
            </wp:positionV>
            <wp:extent cx="1954530" cy="2214245"/>
            <wp:effectExtent l="0" t="0" r="7620" b="0"/>
            <wp:wrapThrough wrapText="bothSides">
              <wp:wrapPolygon edited="0">
                <wp:start x="0" y="0"/>
                <wp:lineTo x="0" y="21371"/>
                <wp:lineTo x="21474" y="21371"/>
                <wp:lineTo x="2147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E20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5D41338" wp14:editId="13F22B54">
            <wp:simplePos x="0" y="0"/>
            <wp:positionH relativeFrom="margin">
              <wp:align>left</wp:align>
            </wp:positionH>
            <wp:positionV relativeFrom="paragraph">
              <wp:posOffset>199530</wp:posOffset>
            </wp:positionV>
            <wp:extent cx="2973446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452" y="21414"/>
                <wp:lineTo x="2145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46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C61" w:rsidRDefault="002E3C6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EE0FEE" w:rsidRPr="00292E20" w:rsidRDefault="00EE0FEE" w:rsidP="00172CFE">
      <w:pPr>
        <w:pStyle w:val="a4"/>
        <w:numPr>
          <w:ilvl w:val="0"/>
          <w:numId w:val="3"/>
        </w:numPr>
        <w:spacing w:after="0" w:line="360" w:lineRule="auto"/>
        <w:ind w:right="30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греватель</w:t>
      </w:r>
      <w:r w:rsidR="00DF15B9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 элемент</w:t>
      </w:r>
    </w:p>
    <w:p w:rsidR="00EE0FEE" w:rsidRPr="00292E20" w:rsidRDefault="00EE0FEE" w:rsidP="00172CFE">
      <w:pPr>
        <w:spacing w:after="0" w:line="360" w:lineRule="auto"/>
        <w:ind w:right="301"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честве нагревательных элементов в 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зерах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уются PTC-нагреватели.</w:t>
      </w:r>
      <w:r w:rsidRPr="00292E20">
        <w:rPr>
          <w:rFonts w:ascii="Times New Roman" w:hAnsi="Times New Roman" w:cs="Times New Roman"/>
          <w:color w:val="333333"/>
          <w:sz w:val="28"/>
          <w:szCs w:val="28"/>
        </w:rPr>
        <w:t xml:space="preserve"> Их устанавливают по ряду причин: они полностью безопасны, имеют малые габариты, позволяют быстро и с высокой точностью изменять температуру проходящего через них воздуха, обладают способностью к </w:t>
      </w:r>
      <w:proofErr w:type="spellStart"/>
      <w:r w:rsidRPr="00292E20">
        <w:rPr>
          <w:rFonts w:ascii="Times New Roman" w:hAnsi="Times New Roman" w:cs="Times New Roman"/>
          <w:color w:val="333333"/>
          <w:sz w:val="28"/>
          <w:szCs w:val="28"/>
        </w:rPr>
        <w:t>саморегуляции</w:t>
      </w:r>
      <w:proofErr w:type="spellEnd"/>
      <w:r w:rsidRPr="00292E20">
        <w:rPr>
          <w:rFonts w:ascii="Times New Roman" w:hAnsi="Times New Roman" w:cs="Times New Roman"/>
          <w:color w:val="333333"/>
          <w:sz w:val="28"/>
          <w:szCs w:val="28"/>
        </w:rPr>
        <w:t>. Даже если управление выйдет из строя, то нагреватель сам себя ограничит и не допустит перегрева. Такие нагреватели не сжигают кислород, а их рабочая температура не превышает 200°C.</w:t>
      </w:r>
    </w:p>
    <w:p w:rsidR="00EE0FEE" w:rsidRPr="00292E20" w:rsidRDefault="00EE0FEE" w:rsidP="0059761E">
      <w:pPr>
        <w:spacing w:after="0" w:line="360" w:lineRule="auto"/>
        <w:ind w:right="3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92E20" w:rsidRDefault="00EE0FEE" w:rsidP="0059761E">
      <w:pPr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CA81797" wp14:editId="179DC1EB">
            <wp:extent cx="3524250" cy="4017355"/>
            <wp:effectExtent l="127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3261" cy="40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23" w:rsidRPr="00292E20" w:rsidRDefault="00292E20" w:rsidP="0059761E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:rsidR="00EE0FEE" w:rsidRPr="00292E20" w:rsidRDefault="00EE0FEE" w:rsidP="00172CFE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лок вентиляторов</w:t>
      </w:r>
    </w:p>
    <w:p w:rsidR="00EE0FEE" w:rsidRPr="00292E20" w:rsidRDefault="00EE0FEE" w:rsidP="00172CFE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2E20">
        <w:rPr>
          <w:rFonts w:ascii="Times New Roman" w:hAnsi="Times New Roman" w:cs="Times New Roman"/>
          <w:color w:val="333333"/>
          <w:sz w:val="28"/>
          <w:szCs w:val="28"/>
        </w:rPr>
        <w:t xml:space="preserve">Вентиляторы или блок вентиляторов устанавливают в </w:t>
      </w:r>
      <w:proofErr w:type="spellStart"/>
      <w:r w:rsidRPr="00292E20">
        <w:rPr>
          <w:rFonts w:ascii="Times New Roman" w:hAnsi="Times New Roman" w:cs="Times New Roman"/>
          <w:color w:val="333333"/>
          <w:sz w:val="28"/>
          <w:szCs w:val="28"/>
        </w:rPr>
        <w:t>бризер</w:t>
      </w:r>
      <w:proofErr w:type="spellEnd"/>
      <w:r w:rsidRPr="00292E20">
        <w:rPr>
          <w:rFonts w:ascii="Times New Roman" w:hAnsi="Times New Roman" w:cs="Times New Roman"/>
          <w:color w:val="333333"/>
          <w:sz w:val="28"/>
          <w:szCs w:val="28"/>
        </w:rPr>
        <w:t xml:space="preserve"> для подачи необходимого объёма воздуха в помещение. Тип и характеристики вентилятора влияют на производительность прибора и его уровень шума. Их размер и компоновка зависят от конкретной модели</w:t>
      </w:r>
      <w:r w:rsidR="0009696A" w:rsidRPr="00292E2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E0FEE" w:rsidRPr="00292E20" w:rsidRDefault="001B4FF2" w:rsidP="0059761E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2E20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A25017B" wp14:editId="18B68C80">
            <wp:simplePos x="0" y="0"/>
            <wp:positionH relativeFrom="margin">
              <wp:posOffset>70485</wp:posOffset>
            </wp:positionH>
            <wp:positionV relativeFrom="paragraph">
              <wp:posOffset>227965</wp:posOffset>
            </wp:positionV>
            <wp:extent cx="5612130" cy="2473960"/>
            <wp:effectExtent l="0" t="0" r="7620" b="2540"/>
            <wp:wrapTight wrapText="bothSides">
              <wp:wrapPolygon edited="0">
                <wp:start x="0" y="0"/>
                <wp:lineTo x="0" y="21456"/>
                <wp:lineTo x="21556" y="21456"/>
                <wp:lineTo x="2155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FEE" w:rsidRPr="00292E20" w:rsidRDefault="00EE0FEE" w:rsidP="0059761E">
      <w:pPr>
        <w:spacing w:after="0" w:line="360" w:lineRule="auto"/>
        <w:ind w:right="3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E0FEE" w:rsidRPr="00292E20" w:rsidRDefault="00EE0FEE" w:rsidP="0059761E">
      <w:pPr>
        <w:pStyle w:val="a4"/>
        <w:spacing w:after="0" w:line="360" w:lineRule="auto"/>
        <w:ind w:left="1068" w:righ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0FEE" w:rsidRPr="00292E20" w:rsidRDefault="001B4FF2" w:rsidP="0059761E">
      <w:pPr>
        <w:pStyle w:val="a4"/>
        <w:spacing w:after="0" w:line="360" w:lineRule="auto"/>
        <w:ind w:left="1068" w:righ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E38C28C" wp14:editId="528C499A">
            <wp:simplePos x="0" y="0"/>
            <wp:positionH relativeFrom="margin">
              <wp:posOffset>22860</wp:posOffset>
            </wp:positionH>
            <wp:positionV relativeFrom="paragraph">
              <wp:posOffset>204470</wp:posOffset>
            </wp:positionV>
            <wp:extent cx="5674995" cy="3369310"/>
            <wp:effectExtent l="0" t="0" r="1905" b="2540"/>
            <wp:wrapTight wrapText="bothSides">
              <wp:wrapPolygon edited="0">
                <wp:start x="0" y="0"/>
                <wp:lineTo x="0" y="21494"/>
                <wp:lineTo x="21535" y="21494"/>
                <wp:lineTo x="215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CFE" w:rsidRDefault="00172CF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EE0FEE" w:rsidRPr="00292E20" w:rsidRDefault="00EE0FEE" w:rsidP="0059761E">
      <w:pPr>
        <w:pStyle w:val="a4"/>
        <w:numPr>
          <w:ilvl w:val="0"/>
          <w:numId w:val="3"/>
        </w:num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атчики</w:t>
      </w:r>
    </w:p>
    <w:p w:rsidR="00EE0FEE" w:rsidRPr="00292E20" w:rsidRDefault="00EE0FEE" w:rsidP="00172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автоматизации работы 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зера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буется постоянный</w:t>
      </w:r>
      <w:r w:rsidR="0009696A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бор данных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ля </w:t>
      </w:r>
      <w:r w:rsidR="0009696A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го 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в корпусе, так и за его приделами устанавливаются датчики. Так. например, при больших показания углекислого газа </w:t>
      </w:r>
      <w:r w:rsidR="0009696A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ется блок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нтиляторов, а при низкой температуре воздух греется сильнее.</w:t>
      </w:r>
    </w:p>
    <w:p w:rsidR="00EE0FEE" w:rsidRPr="00292E20" w:rsidRDefault="00EE0FEE" w:rsidP="0059761E">
      <w:pPr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AF0837E" wp14:editId="27F15DDA">
            <wp:extent cx="5407092" cy="349381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94" cy="350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EE" w:rsidRPr="00292E20" w:rsidRDefault="00EE0FEE" w:rsidP="00172CF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Двухстрочечный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292E20">
        <w:rPr>
          <w:rFonts w:ascii="Times New Roman" w:hAnsi="Times New Roman" w:cs="Times New Roman"/>
          <w:sz w:val="28"/>
          <w:szCs w:val="28"/>
        </w:rPr>
        <w:t xml:space="preserve"> дисплей и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</w:p>
    <w:p w:rsidR="00EE0FEE" w:rsidRPr="00292E20" w:rsidRDefault="00EE0FEE" w:rsidP="00172C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“общения” с 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зером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ём присутствуют дисплей и 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кодер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дисплей выводятся данные о работе устройства, </w:t>
      </w:r>
      <w:r w:rsidR="0009696A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е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фики</w:t>
      </w:r>
      <w:r w:rsidR="0009696A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с помощью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кодера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менять настройки прибора.</w:t>
      </w:r>
    </w:p>
    <w:p w:rsidR="00EE0FEE" w:rsidRPr="00292E20" w:rsidRDefault="00EE0FEE" w:rsidP="00172CFE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CFE" w:rsidRDefault="00F72D23" w:rsidP="0059761E">
      <w:pPr>
        <w:spacing w:after="0" w:line="360" w:lineRule="auto"/>
        <w:ind w:right="300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1AA4F61" wp14:editId="2DB43E9D">
            <wp:simplePos x="0" y="0"/>
            <wp:positionH relativeFrom="column">
              <wp:posOffset>3017520</wp:posOffset>
            </wp:positionH>
            <wp:positionV relativeFrom="paragraph">
              <wp:posOffset>0</wp:posOffset>
            </wp:positionV>
            <wp:extent cx="2801620" cy="210312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FEE" w:rsidRPr="00292E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6D2E8F8" wp14:editId="14406D6E">
            <wp:extent cx="2308636" cy="2092147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36" cy="20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FE" w:rsidRDefault="00172CF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EE0FEE" w:rsidRPr="00292E20" w:rsidRDefault="00EE0FEE" w:rsidP="00172CFE">
      <w:pPr>
        <w:pStyle w:val="a4"/>
        <w:numPr>
          <w:ilvl w:val="0"/>
          <w:numId w:val="3"/>
        </w:numPr>
        <w:spacing w:after="0" w:line="360" w:lineRule="auto"/>
        <w:ind w:right="30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пускные решётки</w:t>
      </w:r>
    </w:p>
    <w:p w:rsidR="00EE0FEE" w:rsidRPr="00292E20" w:rsidRDefault="00EE0FEE" w:rsidP="00172CFE">
      <w:pPr>
        <w:spacing w:after="0" w:line="360" w:lineRule="auto"/>
        <w:ind w:right="30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дух из 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зера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ходит в помещение через выпускные решётки. У большинства моделей эти решётки расположены сверху, что обеспечивает лучшее перемешивание потоков воздуха.</w:t>
      </w:r>
    </w:p>
    <w:p w:rsidR="00292E20" w:rsidRPr="00292E20" w:rsidRDefault="00292E20" w:rsidP="0059761E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60F8" w:rsidRPr="00292E20" w:rsidRDefault="005F60F8" w:rsidP="0059761E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6B2C7D7" wp14:editId="13A94366">
            <wp:extent cx="4225583" cy="30861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46" cy="30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EE" w:rsidRPr="00292E20" w:rsidRDefault="00EE0FEE" w:rsidP="0059761E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3E71" w:rsidRPr="00292E20" w:rsidRDefault="00A83FA5" w:rsidP="00172CFE">
      <w:pPr>
        <w:pStyle w:val="2"/>
        <w:spacing w:before="0"/>
        <w:rPr>
          <w:rFonts w:cs="Times New Roman"/>
          <w:sz w:val="28"/>
          <w:szCs w:val="28"/>
        </w:rPr>
      </w:pPr>
      <w:bookmarkStart w:id="6" w:name="_Toc101443961"/>
      <w:r w:rsidRPr="00292E20">
        <w:rPr>
          <w:rFonts w:cs="Times New Roman"/>
          <w:sz w:val="28"/>
          <w:szCs w:val="28"/>
        </w:rPr>
        <w:t xml:space="preserve">1.5 </w:t>
      </w:r>
      <w:r w:rsidR="004E000B" w:rsidRPr="00292E20">
        <w:rPr>
          <w:rFonts w:cs="Times New Roman"/>
          <w:sz w:val="28"/>
          <w:szCs w:val="28"/>
        </w:rPr>
        <w:t>Язык программирования</w:t>
      </w:r>
      <w:r w:rsidR="00A63E71" w:rsidRPr="00292E20">
        <w:rPr>
          <w:rFonts w:cs="Times New Roman"/>
          <w:sz w:val="28"/>
          <w:szCs w:val="28"/>
        </w:rPr>
        <w:t xml:space="preserve"> и среда разработки</w:t>
      </w:r>
      <w:bookmarkEnd w:id="6"/>
    </w:p>
    <w:p w:rsidR="00A63E71" w:rsidRPr="00292E20" w:rsidRDefault="00A63E71" w:rsidP="00172C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Написание кода, его компиляция и загрузка происходили с помощью среды разработки - 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292E20">
        <w:rPr>
          <w:rFonts w:ascii="Times New Roman" w:hAnsi="Times New Roman" w:cs="Times New Roman"/>
          <w:sz w:val="28"/>
          <w:szCs w:val="28"/>
        </w:rPr>
        <w:t xml:space="preserve"> 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92E20">
        <w:rPr>
          <w:rFonts w:ascii="Times New Roman" w:hAnsi="Times New Roman" w:cs="Times New Roman"/>
          <w:sz w:val="28"/>
          <w:szCs w:val="28"/>
        </w:rPr>
        <w:t>.</w:t>
      </w:r>
      <w:r w:rsidRPr="00292E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92E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 интегрированная среда разработки для Windows, </w:t>
      </w:r>
      <w:proofErr w:type="spellStart"/>
      <w:r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proofErr w:type="spellStart"/>
      <w:r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ая на Си и C++, предназначенная для создания и загрузки программ на </w:t>
      </w:r>
      <w:proofErr w:type="spellStart"/>
      <w:r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Arduino</w:t>
      </w:r>
      <w:proofErr w:type="spellEnd"/>
      <w:r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-совместимые платы, а также на платы других производителей.</w:t>
      </w: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 не требует никаких настроек компилятора и минимизирует другие настройки, что упрощает начало работы для новичков. </w:t>
      </w:r>
    </w:p>
    <w:p w:rsidR="004E000B" w:rsidRDefault="004E000B" w:rsidP="00172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Для задания алгоритма работы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бризера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использовался язык программирования 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 C который представляет собой язык C++ с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Wiring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>.</w:t>
      </w:r>
      <w:r w:rsidR="00F934EA" w:rsidRPr="00292E20">
        <w:rPr>
          <w:rFonts w:ascii="Times New Roman" w:hAnsi="Times New Roman" w:cs="Times New Roman"/>
          <w:sz w:val="28"/>
          <w:szCs w:val="28"/>
        </w:rPr>
        <w:t xml:space="preserve"> </w:t>
      </w:r>
      <w:r w:rsidR="00F934EA"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, написанные программистом </w:t>
      </w:r>
      <w:proofErr w:type="spellStart"/>
      <w:r w:rsidR="00F934EA"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Arduino</w:t>
      </w:r>
      <w:proofErr w:type="spellEnd"/>
      <w:r w:rsidR="00F934EA"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, называются </w:t>
      </w:r>
      <w:r w:rsidR="00F934EA" w:rsidRPr="00292E2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броски</w:t>
      </w:r>
      <w:r w:rsidR="00F934EA"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r w:rsidR="00F934EA" w:rsidRPr="00292E2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кетчи</w:t>
      </w:r>
      <w:r w:rsidR="00F934EA"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 (транслитерация от англ. </w:t>
      </w:r>
      <w:r w:rsidR="00F934EA" w:rsidRPr="00292E2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sketch</w:t>
      </w:r>
      <w:r w:rsidR="00F934EA"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) и сохраняются в файлах с расширением *.</w:t>
      </w:r>
      <w:proofErr w:type="spellStart"/>
      <w:r w:rsidR="00F934EA"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ino</w:t>
      </w:r>
      <w:proofErr w:type="spellEnd"/>
      <w:r w:rsidR="00F934EA"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файлы перед компиляцией </w:t>
      </w:r>
      <w:r w:rsidR="00F934EA"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батываются препроцессором </w:t>
      </w:r>
      <w:proofErr w:type="spellStart"/>
      <w:r w:rsidR="00F934EA"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>Ардуино</w:t>
      </w:r>
      <w:proofErr w:type="spellEnd"/>
      <w:r w:rsidR="00F934EA" w:rsidRPr="00292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63E71" w:rsidRPr="00292E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3E71" w:rsidRPr="00292E20">
        <w:rPr>
          <w:rFonts w:ascii="Times New Roman" w:hAnsi="Times New Roman" w:cs="Times New Roman"/>
          <w:sz w:val="28"/>
          <w:szCs w:val="28"/>
        </w:rPr>
        <w:t xml:space="preserve">++ является довольно низкоуровневым языком программирования. Это позволяет быстро писать компактный код, что очень важно при работе с микроконтроллерами.  </w:t>
      </w:r>
    </w:p>
    <w:p w:rsidR="00292E20" w:rsidRPr="00292E20" w:rsidRDefault="00172CFE" w:rsidP="005976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0BFE139" wp14:editId="7C301854">
            <wp:simplePos x="0" y="0"/>
            <wp:positionH relativeFrom="page">
              <wp:posOffset>1351915</wp:posOffset>
            </wp:positionH>
            <wp:positionV relativeFrom="paragraph">
              <wp:posOffset>122555</wp:posOffset>
            </wp:positionV>
            <wp:extent cx="510857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6" y="21450"/>
                <wp:lineTo x="2150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00B" w:rsidRPr="00292E20" w:rsidRDefault="004E000B" w:rsidP="00597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5845" w:rsidRPr="00292E20" w:rsidRDefault="00F35845" w:rsidP="005976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60F8" w:rsidRPr="00292E20" w:rsidRDefault="005F60F8" w:rsidP="0059761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br w:type="page"/>
      </w:r>
    </w:p>
    <w:p w:rsidR="004F3C87" w:rsidRPr="00292E20" w:rsidRDefault="00A83FA5" w:rsidP="002E3C61">
      <w:pPr>
        <w:pStyle w:val="1"/>
        <w:spacing w:before="0"/>
        <w:rPr>
          <w:rFonts w:cs="Times New Roman"/>
          <w:szCs w:val="28"/>
        </w:rPr>
      </w:pPr>
      <w:bookmarkStart w:id="7" w:name="_Toc101443962"/>
      <w:r w:rsidRPr="00292E20">
        <w:rPr>
          <w:rFonts w:cs="Times New Roman"/>
          <w:szCs w:val="28"/>
        </w:rPr>
        <w:lastRenderedPageBreak/>
        <w:t>2.</w:t>
      </w:r>
      <w:r w:rsidR="005F60F8" w:rsidRPr="00292E20">
        <w:rPr>
          <w:rFonts w:cs="Times New Roman"/>
          <w:szCs w:val="28"/>
        </w:rPr>
        <w:t xml:space="preserve"> </w:t>
      </w:r>
      <w:r w:rsidR="001B31CA" w:rsidRPr="00292E20">
        <w:rPr>
          <w:rFonts w:cs="Times New Roman"/>
          <w:szCs w:val="28"/>
        </w:rPr>
        <w:t>Практическая часть</w:t>
      </w:r>
      <w:bookmarkEnd w:id="7"/>
    </w:p>
    <w:p w:rsidR="00EE0FEE" w:rsidRPr="00292E20" w:rsidRDefault="00A83FA5" w:rsidP="002E3C61">
      <w:pPr>
        <w:pStyle w:val="2"/>
        <w:spacing w:before="0"/>
        <w:rPr>
          <w:rFonts w:cs="Times New Roman"/>
          <w:sz w:val="28"/>
          <w:szCs w:val="28"/>
        </w:rPr>
      </w:pPr>
      <w:bookmarkStart w:id="8" w:name="_Toc101443963"/>
      <w:r w:rsidRPr="00292E20">
        <w:rPr>
          <w:rFonts w:cs="Times New Roman"/>
          <w:sz w:val="28"/>
          <w:szCs w:val="28"/>
        </w:rPr>
        <w:t xml:space="preserve">2.1 </w:t>
      </w:r>
      <w:r w:rsidR="00EE0FEE" w:rsidRPr="00292E20">
        <w:rPr>
          <w:rFonts w:cs="Times New Roman"/>
          <w:sz w:val="28"/>
          <w:szCs w:val="28"/>
        </w:rPr>
        <w:t>Закупк</w:t>
      </w:r>
      <w:r w:rsidR="00470E46" w:rsidRPr="00292E20">
        <w:rPr>
          <w:rFonts w:cs="Times New Roman"/>
          <w:sz w:val="28"/>
          <w:szCs w:val="28"/>
        </w:rPr>
        <w:t>а</w:t>
      </w:r>
      <w:r w:rsidR="00EE0FEE" w:rsidRPr="00292E20">
        <w:rPr>
          <w:rFonts w:cs="Times New Roman"/>
          <w:sz w:val="28"/>
          <w:szCs w:val="28"/>
        </w:rPr>
        <w:t xml:space="preserve"> нужных компонентов и подготовка инструментов</w:t>
      </w:r>
      <w:bookmarkEnd w:id="8"/>
    </w:p>
    <w:p w:rsidR="00EE0FEE" w:rsidRPr="00292E20" w:rsidRDefault="00EE0FEE" w:rsidP="002E3C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E20">
        <w:rPr>
          <w:rFonts w:ascii="Times New Roman" w:hAnsi="Times New Roman" w:cs="Times New Roman"/>
          <w:i/>
          <w:sz w:val="28"/>
          <w:szCs w:val="28"/>
        </w:rPr>
        <w:t>Инструменты:</w:t>
      </w:r>
    </w:p>
    <w:p w:rsidR="00EE0FEE" w:rsidRPr="00292E20" w:rsidRDefault="00EE0FEE" w:rsidP="00B73CCC">
      <w:pPr>
        <w:pStyle w:val="a4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Паяльник для соединения, посредством пайки, проводами различных компонентов друг с другом;</w:t>
      </w:r>
    </w:p>
    <w:p w:rsidR="00EE0FEE" w:rsidRPr="00292E20" w:rsidRDefault="00EE0FEE" w:rsidP="00B73CCC">
      <w:pPr>
        <w:pStyle w:val="a4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Болгарка для создания отверстий в корпусе;</w:t>
      </w:r>
    </w:p>
    <w:p w:rsidR="00EE0FEE" w:rsidRPr="00292E20" w:rsidRDefault="00EE0FEE" w:rsidP="00B73CCC">
      <w:pPr>
        <w:pStyle w:val="a4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Перфоратор с буром для создания отверстия в стене для воздуховода и корпуса;</w:t>
      </w:r>
    </w:p>
    <w:p w:rsidR="00EE0FEE" w:rsidRPr="00292E20" w:rsidRDefault="00EE0FEE" w:rsidP="00B73CCC">
      <w:pPr>
        <w:pStyle w:val="a4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Отвёртки, ключи для скрепления частей корпуса болтами и шурупами;</w:t>
      </w:r>
    </w:p>
    <w:p w:rsidR="00EE0FEE" w:rsidRPr="00292E20" w:rsidRDefault="00EE0FEE" w:rsidP="00B73CCC">
      <w:pPr>
        <w:pStyle w:val="a4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Монтажная пена.</w:t>
      </w:r>
    </w:p>
    <w:p w:rsidR="00EE0FEE" w:rsidRPr="00292E20" w:rsidRDefault="00EE0FEE" w:rsidP="002E3C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E20">
        <w:rPr>
          <w:rFonts w:ascii="Times New Roman" w:hAnsi="Times New Roman" w:cs="Times New Roman"/>
          <w:i/>
          <w:sz w:val="28"/>
          <w:szCs w:val="28"/>
        </w:rPr>
        <w:t>Закупки нужных компонентов</w:t>
      </w:r>
      <w:r w:rsidRPr="00292E2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E0FEE" w:rsidRPr="00292E20" w:rsidRDefault="00EE0FEE" w:rsidP="002E3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Были заказаны из Китая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0FEE" w:rsidRPr="00292E20" w:rsidRDefault="00EE0FEE" w:rsidP="002E3C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292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E20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</w:p>
    <w:p w:rsidR="00EE0FEE" w:rsidRPr="00292E20" w:rsidRDefault="00EE0FEE" w:rsidP="002E3C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  <w:lang w:val="en-US"/>
        </w:rPr>
        <w:t>Esp8266</w:t>
      </w:r>
    </w:p>
    <w:p w:rsidR="00EE0FEE" w:rsidRPr="00292E20" w:rsidRDefault="00EE0FEE" w:rsidP="002E3C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  <w:lang w:val="en-US"/>
        </w:rPr>
        <w:t xml:space="preserve">RTC - </w:t>
      </w:r>
      <w:r w:rsidRPr="00292E20">
        <w:rPr>
          <w:rFonts w:ascii="Times New Roman" w:hAnsi="Times New Roman" w:cs="Times New Roman"/>
          <w:sz w:val="28"/>
          <w:szCs w:val="28"/>
        </w:rPr>
        <w:t>нагреватель</w:t>
      </w:r>
    </w:p>
    <w:p w:rsidR="00EE0FEE" w:rsidRPr="00292E20" w:rsidRDefault="00EE0FEE" w:rsidP="002E3C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2E20">
        <w:rPr>
          <w:rFonts w:ascii="Times New Roman" w:hAnsi="Times New Roman" w:cs="Times New Roman"/>
          <w:sz w:val="28"/>
          <w:szCs w:val="28"/>
          <w:lang w:val="en-US"/>
        </w:rPr>
        <w:t>Двухстрочечный</w:t>
      </w:r>
      <w:proofErr w:type="spellEnd"/>
      <w:r w:rsidRPr="00292E20">
        <w:rPr>
          <w:rFonts w:ascii="Times New Roman" w:hAnsi="Times New Roman" w:cs="Times New Roman"/>
          <w:sz w:val="28"/>
          <w:szCs w:val="28"/>
          <w:lang w:val="en-US"/>
        </w:rPr>
        <w:t xml:space="preserve"> LCD </w:t>
      </w:r>
      <w:proofErr w:type="spellStart"/>
      <w:r w:rsidRPr="00292E20">
        <w:rPr>
          <w:rFonts w:ascii="Times New Roman" w:hAnsi="Times New Roman" w:cs="Times New Roman"/>
          <w:sz w:val="28"/>
          <w:szCs w:val="28"/>
          <w:lang w:val="en-US"/>
        </w:rPr>
        <w:t>дисплей</w:t>
      </w:r>
      <w:proofErr w:type="spellEnd"/>
    </w:p>
    <w:p w:rsidR="00EE0FEE" w:rsidRPr="00292E20" w:rsidRDefault="00EE0FEE" w:rsidP="002E3C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Датчик 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92E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E0FEE" w:rsidRPr="00292E20" w:rsidRDefault="00EE0FEE" w:rsidP="002E3C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Датчик температуры 3шт</w:t>
      </w:r>
    </w:p>
    <w:p w:rsidR="00EE0FEE" w:rsidRPr="00292E20" w:rsidRDefault="00EE0FEE" w:rsidP="002E3C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Угольные фильтры</w:t>
      </w:r>
    </w:p>
    <w:p w:rsidR="00EE0FEE" w:rsidRPr="00292E20" w:rsidRDefault="00EE0FEE" w:rsidP="002E3C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Твёрдо-тельное реле для управления высокими нагрузками 3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EE0FEE" w:rsidRPr="00292E20" w:rsidRDefault="00EE0FEE" w:rsidP="002E3C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Модуль часов реального времени на чипе DS3231</w:t>
      </w:r>
    </w:p>
    <w:p w:rsidR="00EE0FEE" w:rsidRPr="00292E20" w:rsidRDefault="00EE0FEE" w:rsidP="002E3C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Потенциометр</w:t>
      </w:r>
    </w:p>
    <w:p w:rsidR="00EE0FEE" w:rsidRPr="00292E20" w:rsidRDefault="00EE0FEE" w:rsidP="002E3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Закуплены в России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0FEE" w:rsidRPr="00292E20" w:rsidRDefault="00EE0FEE" w:rsidP="002E3C6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Корпус (электрический щиток)</w:t>
      </w:r>
    </w:p>
    <w:p w:rsidR="00EE0FEE" w:rsidRPr="00292E20" w:rsidRDefault="00EE0FEE" w:rsidP="002E3C6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Короб для проводов 2 метра</w:t>
      </w:r>
    </w:p>
    <w:p w:rsidR="00EE0FEE" w:rsidRPr="00292E20" w:rsidRDefault="00EE0FEE" w:rsidP="002E3C6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Сетка для выходного отверстия</w:t>
      </w:r>
    </w:p>
    <w:p w:rsidR="00EE0FEE" w:rsidRPr="00292E20" w:rsidRDefault="00EE0FEE" w:rsidP="002E3C6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Воздухозаборный канал 1,5 метра с площадью поперечного сечения 125 мм</w:t>
      </w:r>
    </w:p>
    <w:p w:rsidR="00EE0FEE" w:rsidRPr="00292E20" w:rsidRDefault="00EE0FEE" w:rsidP="002E3C61">
      <w:pPr>
        <w:pStyle w:val="a4"/>
        <w:numPr>
          <w:ilvl w:val="0"/>
          <w:numId w:val="5"/>
        </w:numPr>
        <w:spacing w:after="0" w:line="360" w:lineRule="auto"/>
        <w:ind w:left="106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Вентилятор для подачи воздуха в комнату</w:t>
      </w:r>
    </w:p>
    <w:p w:rsidR="00EE0FEE" w:rsidRPr="00292E20" w:rsidRDefault="00A83FA5" w:rsidP="002E3C61">
      <w:pPr>
        <w:pStyle w:val="2"/>
        <w:spacing w:before="0"/>
        <w:rPr>
          <w:rFonts w:cs="Times New Roman"/>
          <w:sz w:val="28"/>
          <w:szCs w:val="28"/>
        </w:rPr>
      </w:pPr>
      <w:bookmarkStart w:id="9" w:name="_Toc101443964"/>
      <w:r w:rsidRPr="00292E20">
        <w:rPr>
          <w:rFonts w:cs="Times New Roman"/>
          <w:sz w:val="28"/>
          <w:szCs w:val="28"/>
        </w:rPr>
        <w:lastRenderedPageBreak/>
        <w:t xml:space="preserve">2.2 </w:t>
      </w:r>
      <w:r w:rsidR="00EE0FEE" w:rsidRPr="00292E20">
        <w:rPr>
          <w:rFonts w:cs="Times New Roman"/>
          <w:sz w:val="28"/>
          <w:szCs w:val="28"/>
        </w:rPr>
        <w:t>Работа над корпусом</w:t>
      </w:r>
      <w:bookmarkEnd w:id="9"/>
    </w:p>
    <w:p w:rsidR="005F60F8" w:rsidRPr="00292E20" w:rsidRDefault="00EE0FEE" w:rsidP="002E3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За основу корпуса был взят ящик для электрического щитка, встраиваемый в стену.</w:t>
      </w:r>
    </w:p>
    <w:p w:rsidR="00EE0FEE" w:rsidRPr="00292E20" w:rsidRDefault="00EE0FEE" w:rsidP="002E3C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Размеры: 275мм х 225мм х 180мм</w:t>
      </w:r>
      <w:r w:rsidR="00470E46" w:rsidRPr="00292E20">
        <w:rPr>
          <w:rFonts w:ascii="Times New Roman" w:hAnsi="Times New Roman" w:cs="Times New Roman"/>
          <w:sz w:val="28"/>
          <w:szCs w:val="28"/>
        </w:rPr>
        <w:t xml:space="preserve">. </w:t>
      </w:r>
      <w:r w:rsidRPr="00292E20">
        <w:rPr>
          <w:rFonts w:ascii="Times New Roman" w:hAnsi="Times New Roman" w:cs="Times New Roman"/>
          <w:sz w:val="28"/>
          <w:szCs w:val="28"/>
        </w:rPr>
        <w:t>В нем были вырезаны с помощью болгарки нужные отверстия: входное и выходное. А также предусмотрены крепления для установки нагревательного элемента.</w:t>
      </w:r>
    </w:p>
    <w:p w:rsidR="00EE0FEE" w:rsidRPr="00292E20" w:rsidRDefault="00A83FA5" w:rsidP="002E3C61">
      <w:pPr>
        <w:pStyle w:val="2"/>
        <w:spacing w:before="0"/>
        <w:rPr>
          <w:rFonts w:cs="Times New Roman"/>
          <w:sz w:val="28"/>
          <w:szCs w:val="28"/>
        </w:rPr>
      </w:pPr>
      <w:bookmarkStart w:id="10" w:name="_Toc101443965"/>
      <w:r w:rsidRPr="00292E20">
        <w:rPr>
          <w:rFonts w:cs="Times New Roman"/>
          <w:sz w:val="28"/>
          <w:szCs w:val="28"/>
        </w:rPr>
        <w:t xml:space="preserve">2.3 </w:t>
      </w:r>
      <w:r w:rsidR="00EE0FEE" w:rsidRPr="00292E20">
        <w:rPr>
          <w:rFonts w:cs="Times New Roman"/>
          <w:sz w:val="28"/>
          <w:szCs w:val="28"/>
        </w:rPr>
        <w:t>Установка устройства</w:t>
      </w:r>
      <w:bookmarkEnd w:id="10"/>
    </w:p>
    <w:p w:rsidR="00BF2C93" w:rsidRPr="00292E20" w:rsidRDefault="00EE0FEE" w:rsidP="002E3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Корпус встраивается в стену, поэтому нужно было пробурить отверстие под корпус и под воздухозаборный канал. Это сделал папа. Свободное пространство между стеной и корпусом было залито монтажной пеной. Так корпус был закр</w:t>
      </w:r>
      <w:r w:rsidR="00BF2C93" w:rsidRPr="00292E20">
        <w:rPr>
          <w:rFonts w:ascii="Times New Roman" w:hAnsi="Times New Roman" w:cs="Times New Roman"/>
          <w:sz w:val="28"/>
          <w:szCs w:val="28"/>
        </w:rPr>
        <w:t>еплён и прекратился обход воздуха вокруг него</w:t>
      </w:r>
      <w:r w:rsidRPr="00292E20">
        <w:rPr>
          <w:rFonts w:ascii="Times New Roman" w:hAnsi="Times New Roman" w:cs="Times New Roman"/>
          <w:sz w:val="28"/>
          <w:szCs w:val="28"/>
        </w:rPr>
        <w:t>.</w:t>
      </w:r>
      <w:r w:rsidR="00BF2C93" w:rsidRPr="00292E20">
        <w:rPr>
          <w:rFonts w:ascii="Times New Roman" w:hAnsi="Times New Roman" w:cs="Times New Roman"/>
          <w:sz w:val="28"/>
          <w:szCs w:val="28"/>
        </w:rPr>
        <w:t xml:space="preserve"> </w:t>
      </w:r>
      <w:r w:rsidRPr="00292E20">
        <w:rPr>
          <w:rFonts w:ascii="Times New Roman" w:hAnsi="Times New Roman" w:cs="Times New Roman"/>
          <w:sz w:val="28"/>
          <w:szCs w:val="28"/>
        </w:rPr>
        <w:t xml:space="preserve">Процесс установки занял два дня. Сверху над </w:t>
      </w:r>
      <w:r w:rsidR="00470E46" w:rsidRPr="00292E20">
        <w:rPr>
          <w:rFonts w:ascii="Times New Roman" w:hAnsi="Times New Roman" w:cs="Times New Roman"/>
          <w:sz w:val="28"/>
          <w:szCs w:val="28"/>
        </w:rPr>
        <w:t>о</w:t>
      </w:r>
      <w:r w:rsidRPr="00292E20">
        <w:rPr>
          <w:rFonts w:ascii="Times New Roman" w:hAnsi="Times New Roman" w:cs="Times New Roman"/>
          <w:sz w:val="28"/>
          <w:szCs w:val="28"/>
        </w:rPr>
        <w:t xml:space="preserve">сновной частью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бризера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был выведен на LCD дисплей,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>, датчик углекислого газа (это самое удалённое от выходного отверстия место) и датчик температуры.</w:t>
      </w:r>
    </w:p>
    <w:p w:rsidR="00EE0FEE" w:rsidRPr="00292E20" w:rsidRDefault="00EE0FEE" w:rsidP="005976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84730" wp14:editId="44FFAD84">
            <wp:extent cx="3095625" cy="401487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77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EE" w:rsidRPr="00292E20" w:rsidRDefault="00EE0FEE" w:rsidP="00597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0FEE" w:rsidRPr="00292E20" w:rsidRDefault="00A83FA5" w:rsidP="002E3C61">
      <w:pPr>
        <w:pStyle w:val="2"/>
        <w:spacing w:before="0"/>
        <w:rPr>
          <w:rFonts w:cs="Times New Roman"/>
          <w:sz w:val="28"/>
          <w:szCs w:val="28"/>
        </w:rPr>
      </w:pPr>
      <w:bookmarkStart w:id="11" w:name="_Toc101443966"/>
      <w:r w:rsidRPr="00292E20">
        <w:rPr>
          <w:rFonts w:cs="Times New Roman"/>
          <w:sz w:val="28"/>
          <w:szCs w:val="28"/>
        </w:rPr>
        <w:lastRenderedPageBreak/>
        <w:t xml:space="preserve">2.4 </w:t>
      </w:r>
      <w:r w:rsidR="000B4165" w:rsidRPr="00292E20">
        <w:rPr>
          <w:rFonts w:cs="Times New Roman"/>
          <w:sz w:val="28"/>
          <w:szCs w:val="28"/>
        </w:rPr>
        <w:t>Работа с датчиками</w:t>
      </w:r>
      <w:bookmarkEnd w:id="11"/>
    </w:p>
    <w:p w:rsidR="00760C6B" w:rsidRPr="00292E20" w:rsidRDefault="00A83FA5" w:rsidP="002E3C61">
      <w:pPr>
        <w:pStyle w:val="3"/>
        <w:spacing w:before="0"/>
        <w:rPr>
          <w:rFonts w:cs="Times New Roman"/>
          <w:sz w:val="28"/>
          <w:szCs w:val="28"/>
        </w:rPr>
      </w:pPr>
      <w:bookmarkStart w:id="12" w:name="_Toc101443967"/>
      <w:r w:rsidRPr="00292E20">
        <w:rPr>
          <w:rFonts w:cs="Times New Roman"/>
          <w:sz w:val="28"/>
          <w:szCs w:val="28"/>
        </w:rPr>
        <w:t xml:space="preserve">2.4.1 </w:t>
      </w:r>
      <w:r w:rsidR="00760C6B" w:rsidRPr="00292E20">
        <w:rPr>
          <w:rFonts w:cs="Times New Roman"/>
          <w:sz w:val="28"/>
          <w:szCs w:val="28"/>
        </w:rPr>
        <w:t>Калибровка датчиков</w:t>
      </w:r>
      <w:bookmarkEnd w:id="12"/>
    </w:p>
    <w:p w:rsidR="001B4FF2" w:rsidRPr="00292E20" w:rsidRDefault="00760C6B" w:rsidP="002E3C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Прежде всего датчики нужно было проверить. Для этого мы поместили их в среду с известными показаниями. Для датчиков температуры такой средой стала вода со льдом</w:t>
      </w:r>
      <w:r w:rsidR="00AA032D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GoBack"/>
      <w:bookmarkEnd w:id="13"/>
      <w:r w:rsidRPr="00292E20">
        <w:rPr>
          <w:rFonts w:ascii="Times New Roman" w:hAnsi="Times New Roman" w:cs="Times New Roman"/>
          <w:sz w:val="28"/>
          <w:szCs w:val="28"/>
        </w:rPr>
        <w:t>(0°C), а для датчик углекислого газа - лес в отдаление от города</w:t>
      </w:r>
      <w:r w:rsidR="00AA032D">
        <w:rPr>
          <w:rFonts w:ascii="Times New Roman" w:hAnsi="Times New Roman" w:cs="Times New Roman"/>
          <w:sz w:val="28"/>
          <w:szCs w:val="28"/>
        </w:rPr>
        <w:t xml:space="preserve"> </w:t>
      </w:r>
      <w:r w:rsidRPr="00292E20">
        <w:rPr>
          <w:rFonts w:ascii="Times New Roman" w:hAnsi="Times New Roman" w:cs="Times New Roman"/>
          <w:sz w:val="28"/>
          <w:szCs w:val="28"/>
        </w:rPr>
        <w:t>(400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Pr="00292E20">
        <w:rPr>
          <w:rFonts w:ascii="Times New Roman" w:hAnsi="Times New Roman" w:cs="Times New Roman"/>
          <w:sz w:val="28"/>
          <w:szCs w:val="28"/>
        </w:rPr>
        <w:t>).</w:t>
      </w:r>
    </w:p>
    <w:p w:rsidR="005F60F8" w:rsidRPr="00292E20" w:rsidRDefault="005F60F8" w:rsidP="002E3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0C6B" w:rsidRPr="00292E20" w:rsidRDefault="00A83FA5" w:rsidP="002E3C61">
      <w:pPr>
        <w:pStyle w:val="3"/>
        <w:spacing w:before="0"/>
        <w:rPr>
          <w:rFonts w:cs="Times New Roman"/>
          <w:sz w:val="28"/>
          <w:szCs w:val="28"/>
        </w:rPr>
      </w:pPr>
      <w:bookmarkStart w:id="14" w:name="_Toc101443968"/>
      <w:r w:rsidRPr="00292E20">
        <w:rPr>
          <w:rFonts w:cs="Times New Roman"/>
          <w:sz w:val="28"/>
          <w:szCs w:val="28"/>
        </w:rPr>
        <w:t xml:space="preserve">2.4.2 </w:t>
      </w:r>
      <w:r w:rsidR="00760C6B" w:rsidRPr="00292E20">
        <w:rPr>
          <w:rFonts w:cs="Times New Roman"/>
          <w:sz w:val="28"/>
          <w:szCs w:val="28"/>
        </w:rPr>
        <w:t>Опрос датчиков температуры</w:t>
      </w:r>
      <w:bookmarkEnd w:id="14"/>
    </w:p>
    <w:p w:rsidR="00CE6602" w:rsidRDefault="00760C6B" w:rsidP="002E3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Для получения данных с датчиков температуры используется библиотека </w:t>
      </w:r>
      <w:r w:rsidR="000A3D99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A3D99" w:rsidRPr="00292E20">
        <w:rPr>
          <w:rFonts w:ascii="Times New Roman" w:hAnsi="Times New Roman" w:cs="Times New Roman"/>
          <w:sz w:val="28"/>
          <w:szCs w:val="28"/>
        </w:rPr>
        <w:t>microDS18B20.h»</w:t>
      </w:r>
      <w:r w:rsidR="000A3D99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этого данные проходят этап фильтрации. Для этого используется </w:t>
      </w:r>
      <w:r w:rsidR="000A3D99" w:rsidRPr="00292E20">
        <w:rPr>
          <w:rFonts w:ascii="Times New Roman" w:hAnsi="Times New Roman" w:cs="Times New Roman"/>
          <w:sz w:val="28"/>
          <w:szCs w:val="28"/>
        </w:rPr>
        <w:t>медианный фильтр 3-го порядка. Алгоритм заключается в том, чтобы взять среднее из 3 последних значений.</w:t>
      </w:r>
    </w:p>
    <w:p w:rsidR="002E3C61" w:rsidRPr="00292E20" w:rsidRDefault="002E3C61" w:rsidP="002E3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744" w:rsidRDefault="00AA032D" w:rsidP="002E3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0.25pt">
            <v:imagedata r:id="rId25" o:title="фильтр температуры"/>
          </v:shape>
        </w:pict>
      </w:r>
    </w:p>
    <w:p w:rsidR="000A3D99" w:rsidRPr="00292E20" w:rsidRDefault="00C11744" w:rsidP="00597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602" w:rsidRPr="00292E20" w:rsidRDefault="00A83FA5" w:rsidP="002E3C61">
      <w:pPr>
        <w:pStyle w:val="3"/>
        <w:spacing w:before="0"/>
        <w:rPr>
          <w:rFonts w:cs="Times New Roman"/>
          <w:sz w:val="28"/>
          <w:szCs w:val="28"/>
        </w:rPr>
      </w:pPr>
      <w:bookmarkStart w:id="15" w:name="_Toc101443969"/>
      <w:r w:rsidRPr="00292E20">
        <w:rPr>
          <w:rFonts w:cs="Times New Roman"/>
          <w:sz w:val="28"/>
          <w:szCs w:val="28"/>
        </w:rPr>
        <w:lastRenderedPageBreak/>
        <w:t xml:space="preserve">2.4.3 </w:t>
      </w:r>
      <w:r w:rsidR="0009696A" w:rsidRPr="00292E20">
        <w:rPr>
          <w:rFonts w:cs="Times New Roman"/>
          <w:sz w:val="28"/>
          <w:szCs w:val="28"/>
        </w:rPr>
        <w:t>Опрос датчика</w:t>
      </w:r>
      <w:r w:rsidR="00CE6602" w:rsidRPr="00292E20">
        <w:rPr>
          <w:rFonts w:cs="Times New Roman"/>
          <w:sz w:val="28"/>
          <w:szCs w:val="28"/>
        </w:rPr>
        <w:t xml:space="preserve"> </w:t>
      </w:r>
      <w:r w:rsidR="00CE6602" w:rsidRPr="00292E20">
        <w:rPr>
          <w:rFonts w:cs="Times New Roman"/>
          <w:sz w:val="28"/>
          <w:szCs w:val="28"/>
          <w:lang w:val="en-US"/>
        </w:rPr>
        <w:t>CO</w:t>
      </w:r>
      <w:r w:rsidR="00CE6602" w:rsidRPr="00292E20">
        <w:rPr>
          <w:rFonts w:cs="Times New Roman"/>
          <w:sz w:val="28"/>
          <w:szCs w:val="28"/>
          <w:vertAlign w:val="subscript"/>
        </w:rPr>
        <w:t>2</w:t>
      </w:r>
      <w:bookmarkEnd w:id="15"/>
    </w:p>
    <w:p w:rsidR="00CE6602" w:rsidRDefault="00CE6602" w:rsidP="002E3C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Для получения данных с датчика 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92E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2E20">
        <w:rPr>
          <w:rFonts w:ascii="Times New Roman" w:hAnsi="Times New Roman" w:cs="Times New Roman"/>
          <w:sz w:val="28"/>
          <w:szCs w:val="28"/>
        </w:rPr>
        <w:t xml:space="preserve"> используется библиотека </w:t>
      </w: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Wire.h</w:t>
      </w:r>
      <w:proofErr w:type="spellEnd"/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». Фильтрация же для этого датчика заключается в взятие среднего арифметического из последних 30 значений.</w:t>
      </w:r>
    </w:p>
    <w:p w:rsidR="002E3C61" w:rsidRPr="00292E20" w:rsidRDefault="002E3C61" w:rsidP="002E3C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6A" w:rsidRDefault="00AA032D" w:rsidP="005976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style="width:468pt;height:149.25pt">
            <v:imagedata r:id="rId26" o:title="датчки CO2 "/>
          </v:shape>
        </w:pict>
      </w:r>
    </w:p>
    <w:p w:rsidR="002E3C61" w:rsidRPr="00292E20" w:rsidRDefault="002E3C61" w:rsidP="0059761E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2C93" w:rsidRPr="00292E20" w:rsidRDefault="00A83FA5" w:rsidP="002E3C61">
      <w:pPr>
        <w:pStyle w:val="2"/>
        <w:spacing w:before="0"/>
        <w:rPr>
          <w:rFonts w:cs="Times New Roman"/>
          <w:sz w:val="28"/>
          <w:szCs w:val="28"/>
        </w:rPr>
      </w:pPr>
      <w:bookmarkStart w:id="16" w:name="_Toc101443970"/>
      <w:r w:rsidRPr="00292E20">
        <w:rPr>
          <w:rFonts w:cs="Times New Roman"/>
          <w:sz w:val="28"/>
          <w:szCs w:val="28"/>
        </w:rPr>
        <w:t xml:space="preserve">2.5 </w:t>
      </w:r>
      <w:r w:rsidR="00BF2C93" w:rsidRPr="00292E20">
        <w:rPr>
          <w:rFonts w:cs="Times New Roman"/>
          <w:sz w:val="28"/>
          <w:szCs w:val="28"/>
        </w:rPr>
        <w:t>Алгоритм работы</w:t>
      </w:r>
      <w:bookmarkEnd w:id="16"/>
      <w:r w:rsidR="00BF2C93" w:rsidRPr="00292E20">
        <w:rPr>
          <w:rFonts w:cs="Times New Roman"/>
          <w:sz w:val="28"/>
          <w:szCs w:val="28"/>
        </w:rPr>
        <w:t xml:space="preserve"> </w:t>
      </w:r>
    </w:p>
    <w:p w:rsidR="00A63E71" w:rsidRPr="00292E20" w:rsidRDefault="00A83FA5" w:rsidP="002E3C61">
      <w:pPr>
        <w:pStyle w:val="3"/>
        <w:spacing w:before="0"/>
        <w:rPr>
          <w:rFonts w:cs="Times New Roman"/>
          <w:sz w:val="28"/>
          <w:szCs w:val="28"/>
        </w:rPr>
      </w:pPr>
      <w:bookmarkStart w:id="17" w:name="_Toc101443971"/>
      <w:r w:rsidRPr="00292E20">
        <w:rPr>
          <w:rFonts w:cs="Times New Roman"/>
          <w:sz w:val="28"/>
          <w:szCs w:val="28"/>
        </w:rPr>
        <w:t xml:space="preserve">2.5.1 </w:t>
      </w:r>
      <w:r w:rsidR="00BF2C93" w:rsidRPr="00292E20">
        <w:rPr>
          <w:rFonts w:cs="Times New Roman"/>
          <w:sz w:val="28"/>
          <w:szCs w:val="28"/>
        </w:rPr>
        <w:t xml:space="preserve">Алгоритм </w:t>
      </w:r>
      <w:proofErr w:type="gramStart"/>
      <w:r w:rsidR="00BF2C93" w:rsidRPr="00292E20">
        <w:rPr>
          <w:rFonts w:cs="Times New Roman"/>
          <w:sz w:val="28"/>
          <w:szCs w:val="28"/>
        </w:rPr>
        <w:t>поддержания</w:t>
      </w:r>
      <w:proofErr w:type="gramEnd"/>
      <w:r w:rsidR="00BF2C93" w:rsidRPr="00292E20">
        <w:rPr>
          <w:rFonts w:cs="Times New Roman"/>
          <w:sz w:val="28"/>
          <w:szCs w:val="28"/>
        </w:rPr>
        <w:t xml:space="preserve"> требуемого CO</w:t>
      </w:r>
      <w:r w:rsidR="00BF2C93" w:rsidRPr="00292E20">
        <w:rPr>
          <w:rFonts w:cs="Times New Roman"/>
          <w:sz w:val="28"/>
          <w:szCs w:val="28"/>
          <w:vertAlign w:val="subscript"/>
        </w:rPr>
        <w:t>2</w:t>
      </w:r>
      <w:bookmarkEnd w:id="17"/>
    </w:p>
    <w:p w:rsidR="00DF15B9" w:rsidRPr="00292E20" w:rsidRDefault="00DF15B9" w:rsidP="002E3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Для работы задействуется: датчик 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92E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2E20">
        <w:rPr>
          <w:rFonts w:ascii="Times New Roman" w:hAnsi="Times New Roman" w:cs="Times New Roman"/>
          <w:sz w:val="28"/>
          <w:szCs w:val="28"/>
        </w:rPr>
        <w:t>, блок вентиляторов, модуль часов реального времени.</w:t>
      </w:r>
    </w:p>
    <w:p w:rsidR="004608E6" w:rsidRPr="00292E20" w:rsidRDefault="004608E6" w:rsidP="002E3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В данном алгоритме переменными, настраиваемыми в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бризере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608E6" w:rsidRPr="00292E20" w:rsidRDefault="004608E6" w:rsidP="002E3C6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92E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2E20">
        <w:rPr>
          <w:rFonts w:ascii="Times New Roman" w:hAnsi="Times New Roman" w:cs="Times New Roman"/>
          <w:sz w:val="28"/>
          <w:szCs w:val="28"/>
        </w:rPr>
        <w:t xml:space="preserve"> нормальное – показания датчика 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92E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2E2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привышение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которых включается проветривание. Так как в разных местах земного шара показания CO</w:t>
      </w:r>
      <w:r w:rsidRPr="00292E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2E20">
        <w:rPr>
          <w:rFonts w:ascii="Times New Roman" w:hAnsi="Times New Roman" w:cs="Times New Roman"/>
          <w:sz w:val="28"/>
          <w:szCs w:val="28"/>
        </w:rPr>
        <w:t xml:space="preserve"> различны, то и установка нормы может изменяться.</w:t>
      </w:r>
    </w:p>
    <w:p w:rsidR="004608E6" w:rsidRPr="00292E20" w:rsidRDefault="004608E6" w:rsidP="002E3C6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92E20">
        <w:rPr>
          <w:rFonts w:ascii="Times New Roman" w:hAnsi="Times New Roman" w:cs="Times New Roman"/>
          <w:sz w:val="28"/>
          <w:szCs w:val="28"/>
        </w:rPr>
        <w:t xml:space="preserve"> – время, на которое включается проветривание. Чем больше объём помещения и чем меньше пропускная способность блока вентиляторов, тем медленнее проветривается комнат. Эта настройка позволяет исключить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излищнюю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работу вентилятора, также </w:t>
      </w:r>
      <w:proofErr w:type="gramStart"/>
      <w:r w:rsidRPr="00292E20">
        <w:rPr>
          <w:rFonts w:ascii="Times New Roman" w:hAnsi="Times New Roman" w:cs="Times New Roman"/>
          <w:sz w:val="28"/>
          <w:szCs w:val="28"/>
        </w:rPr>
        <w:t>как  и</w:t>
      </w:r>
      <w:proofErr w:type="gramEnd"/>
      <w:r w:rsidRPr="00292E20">
        <w:rPr>
          <w:rFonts w:ascii="Times New Roman" w:hAnsi="Times New Roman" w:cs="Times New Roman"/>
          <w:sz w:val="28"/>
          <w:szCs w:val="28"/>
        </w:rPr>
        <w:t xml:space="preserve"> недостаточную.</w:t>
      </w:r>
    </w:p>
    <w:p w:rsidR="004608E6" w:rsidRPr="00292E20" w:rsidRDefault="004608E6" w:rsidP="002E3C6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Время дневного и ночного режима. У каждого человека свой режим дня, но пользователь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бризера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может удобно подстроить его под себя каким бы этот режим не был.</w:t>
      </w:r>
    </w:p>
    <w:p w:rsidR="00AB4004" w:rsidRPr="00292E20" w:rsidRDefault="00BF2C93" w:rsidP="002E3C61">
      <w:pPr>
        <w:spacing w:after="0" w:line="360" w:lineRule="auto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lastRenderedPageBreak/>
        <w:t xml:space="preserve">Алгоритм </w:t>
      </w:r>
      <w:proofErr w:type="gramStart"/>
      <w:r w:rsidRPr="00292E20">
        <w:rPr>
          <w:rFonts w:ascii="Times New Roman" w:hAnsi="Times New Roman" w:cs="Times New Roman"/>
          <w:sz w:val="28"/>
          <w:szCs w:val="28"/>
        </w:rPr>
        <w:t>поддержания</w:t>
      </w:r>
      <w:proofErr w:type="gramEnd"/>
      <w:r w:rsidRPr="00292E20">
        <w:rPr>
          <w:rFonts w:ascii="Times New Roman" w:hAnsi="Times New Roman" w:cs="Times New Roman"/>
          <w:sz w:val="28"/>
          <w:szCs w:val="28"/>
        </w:rPr>
        <w:t xml:space="preserve"> требуемого CO</w:t>
      </w:r>
      <w:r w:rsidRPr="00292E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B4004" w:rsidRPr="00292E20">
        <w:rPr>
          <w:rFonts w:ascii="Times New Roman" w:hAnsi="Times New Roman" w:cs="Times New Roman"/>
          <w:sz w:val="28"/>
          <w:szCs w:val="28"/>
        </w:rPr>
        <w:t>:</w:t>
      </w:r>
    </w:p>
    <w:p w:rsidR="008666FB" w:rsidRPr="00292E20" w:rsidRDefault="00AB4004" w:rsidP="002E3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Р</w:t>
      </w:r>
      <w:r w:rsidR="008666FB" w:rsidRPr="00292E20">
        <w:rPr>
          <w:rFonts w:ascii="Times New Roman" w:hAnsi="Times New Roman" w:cs="Times New Roman"/>
          <w:sz w:val="28"/>
          <w:szCs w:val="28"/>
        </w:rPr>
        <w:t>аз в час про</w:t>
      </w:r>
      <w:r w:rsidR="00DB6D3A" w:rsidRPr="00292E20">
        <w:rPr>
          <w:rFonts w:ascii="Times New Roman" w:hAnsi="Times New Roman" w:cs="Times New Roman"/>
          <w:sz w:val="28"/>
          <w:szCs w:val="28"/>
        </w:rPr>
        <w:t>исходит</w:t>
      </w:r>
      <w:r w:rsidR="008666FB" w:rsidRPr="00292E20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DB6D3A" w:rsidRPr="00292E20">
        <w:rPr>
          <w:rFonts w:ascii="Times New Roman" w:hAnsi="Times New Roman" w:cs="Times New Roman"/>
          <w:sz w:val="28"/>
          <w:szCs w:val="28"/>
        </w:rPr>
        <w:t xml:space="preserve"> по следующему алгоритму</w:t>
      </w:r>
      <w:r w:rsidR="008666FB" w:rsidRPr="00292E20">
        <w:rPr>
          <w:rFonts w:ascii="Times New Roman" w:hAnsi="Times New Roman" w:cs="Times New Roman"/>
          <w:sz w:val="28"/>
          <w:szCs w:val="28"/>
        </w:rPr>
        <w:t>:</w:t>
      </w:r>
    </w:p>
    <w:p w:rsidR="008666FB" w:rsidRPr="00292E20" w:rsidRDefault="00AA032D" w:rsidP="00597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6.5pt;height:174pt">
            <v:imagedata r:id="rId27" o:title="diagram"/>
          </v:shape>
        </w:pict>
      </w:r>
    </w:p>
    <w:p w:rsidR="003C5973" w:rsidRPr="00292E20" w:rsidRDefault="00AA032D" w:rsidP="005976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8pt;height:153pt">
            <v:imagedata r:id="rId28" o:title="CO2"/>
          </v:shape>
        </w:pict>
      </w:r>
    </w:p>
    <w:p w:rsidR="001B4FF2" w:rsidRPr="00292E20" w:rsidRDefault="00B11C3F" w:rsidP="005976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Таким простым, но эффективным способом происходит контролирование 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92E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2E20">
        <w:rPr>
          <w:rFonts w:ascii="Times New Roman" w:hAnsi="Times New Roman" w:cs="Times New Roman"/>
          <w:sz w:val="28"/>
          <w:szCs w:val="28"/>
        </w:rPr>
        <w:t xml:space="preserve"> в помещение.</w:t>
      </w:r>
    </w:p>
    <w:p w:rsidR="00B11C3F" w:rsidRPr="00292E20" w:rsidRDefault="001B4FF2" w:rsidP="00597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br w:type="page"/>
      </w:r>
    </w:p>
    <w:p w:rsidR="00B11C3F" w:rsidRPr="00292E20" w:rsidRDefault="00A83FA5" w:rsidP="002E3C61">
      <w:pPr>
        <w:pStyle w:val="3"/>
        <w:spacing w:before="0"/>
        <w:rPr>
          <w:rFonts w:cs="Times New Roman"/>
          <w:sz w:val="28"/>
          <w:szCs w:val="28"/>
        </w:rPr>
      </w:pPr>
      <w:bookmarkStart w:id="18" w:name="_Toc101443972"/>
      <w:r w:rsidRPr="00292E20">
        <w:rPr>
          <w:rFonts w:cs="Times New Roman"/>
          <w:sz w:val="28"/>
          <w:szCs w:val="28"/>
        </w:rPr>
        <w:lastRenderedPageBreak/>
        <w:t xml:space="preserve">2.5.2 </w:t>
      </w:r>
      <w:r w:rsidR="00B11C3F" w:rsidRPr="00292E20">
        <w:rPr>
          <w:rFonts w:cs="Times New Roman"/>
          <w:sz w:val="28"/>
          <w:szCs w:val="28"/>
        </w:rPr>
        <w:t>Алгоритм поддержания требуемой температуры</w:t>
      </w:r>
      <w:bookmarkEnd w:id="18"/>
    </w:p>
    <w:p w:rsidR="00DF15B9" w:rsidRPr="00292E20" w:rsidRDefault="00DF15B9" w:rsidP="002E3C61">
      <w:pPr>
        <w:spacing w:after="0" w:line="36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Для работы задействуется: 2 датчика температуры (один получат температуру воздуха в комнате; второй температуру воздуха, выходящего из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бризера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), </w:t>
      </w: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ельный элемент</w:t>
      </w:r>
      <w:r w:rsidRPr="00292E20">
        <w:rPr>
          <w:rFonts w:ascii="Times New Roman" w:hAnsi="Times New Roman" w:cs="Times New Roman"/>
          <w:sz w:val="28"/>
          <w:szCs w:val="28"/>
        </w:rPr>
        <w:t>.</w:t>
      </w:r>
    </w:p>
    <w:p w:rsidR="004608E6" w:rsidRPr="00292E20" w:rsidRDefault="004608E6" w:rsidP="002E3C6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В данном алгоритме переменными, настраиваемыми в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бризере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608E6" w:rsidRPr="00292E20" w:rsidRDefault="004608E6" w:rsidP="002E3C61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292E20">
        <w:rPr>
          <w:rFonts w:ascii="Times New Roman" w:hAnsi="Times New Roman" w:cs="Times New Roman"/>
          <w:sz w:val="28"/>
          <w:szCs w:val="28"/>
        </w:rPr>
        <w:t xml:space="preserve"> - требуемая температура в комнате. Каждому комфортно в своих условиях!</w:t>
      </w:r>
    </w:p>
    <w:p w:rsidR="00C80F0D" w:rsidRPr="00292E20" w:rsidRDefault="004608E6" w:rsidP="002E3C61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92E20">
        <w:rPr>
          <w:rFonts w:ascii="Times New Roman" w:hAnsi="Times New Roman" w:cs="Times New Roman"/>
          <w:sz w:val="28"/>
          <w:szCs w:val="28"/>
        </w:rPr>
        <w:t xml:space="preserve"> – время</w:t>
      </w:r>
      <w:r w:rsidR="001E0DF3" w:rsidRPr="00292E20">
        <w:rPr>
          <w:rFonts w:ascii="Times New Roman" w:hAnsi="Times New Roman" w:cs="Times New Roman"/>
          <w:sz w:val="28"/>
          <w:szCs w:val="28"/>
        </w:rPr>
        <w:t>,</w:t>
      </w:r>
      <w:r w:rsidRPr="00292E20">
        <w:rPr>
          <w:rFonts w:ascii="Times New Roman" w:hAnsi="Times New Roman" w:cs="Times New Roman"/>
          <w:sz w:val="28"/>
          <w:szCs w:val="28"/>
        </w:rPr>
        <w:t xml:space="preserve"> за которое в комнате заметно меняется температура. Чем более теплоёмко ваше помещение, тем медленнее меняется его температура и тем реже надо под него подстраиваться.</w:t>
      </w:r>
    </w:p>
    <w:p w:rsidR="00D64B91" w:rsidRPr="00292E20" w:rsidRDefault="001E0DF3" w:rsidP="002E3C61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2E20">
        <w:rPr>
          <w:rFonts w:ascii="Times New Roman" w:hAnsi="Times New Roman" w:cs="Times New Roman"/>
          <w:sz w:val="28"/>
          <w:szCs w:val="28"/>
        </w:rPr>
        <w:t>_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292E20">
        <w:rPr>
          <w:rFonts w:ascii="Times New Roman" w:hAnsi="Times New Roman" w:cs="Times New Roman"/>
          <w:sz w:val="28"/>
          <w:szCs w:val="28"/>
        </w:rPr>
        <w:t xml:space="preserve"> – время, за которое нагревательный элемент должен хотя бы раз разогреть воздух на выходе до его установки. В сильный морозы возможны такие ситуации, когда нагревательный элемент не может разогреть воздух до приемлемой температуры. Когда это происходит то включать проветривание – плохая идея. 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2E20">
        <w:rPr>
          <w:rFonts w:ascii="Times New Roman" w:hAnsi="Times New Roman" w:cs="Times New Roman"/>
          <w:sz w:val="28"/>
          <w:szCs w:val="28"/>
        </w:rPr>
        <w:t>_</w:t>
      </w:r>
      <w:r w:rsidRPr="00292E20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292E20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объёма проходящего через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бризер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воздуха и мощности нагревательного элемента.</w:t>
      </w:r>
    </w:p>
    <w:p w:rsidR="00C80F0D" w:rsidRDefault="00D64B91" w:rsidP="002E3C6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А</w:t>
      </w:r>
      <w:r w:rsidR="00C80F0D" w:rsidRPr="00292E20">
        <w:rPr>
          <w:rFonts w:ascii="Times New Roman" w:hAnsi="Times New Roman" w:cs="Times New Roman"/>
          <w:sz w:val="28"/>
          <w:szCs w:val="28"/>
        </w:rPr>
        <w:t>лгоритм</w:t>
      </w:r>
      <w:r w:rsidRPr="00292E20">
        <w:rPr>
          <w:rFonts w:ascii="Times New Roman" w:hAnsi="Times New Roman" w:cs="Times New Roman"/>
          <w:sz w:val="28"/>
          <w:szCs w:val="28"/>
        </w:rPr>
        <w:t xml:space="preserve"> поддержания требуемой температуры</w:t>
      </w:r>
      <w:r w:rsidR="00C80F0D" w:rsidRPr="00292E20">
        <w:rPr>
          <w:rFonts w:ascii="Times New Roman" w:hAnsi="Times New Roman" w:cs="Times New Roman"/>
          <w:sz w:val="28"/>
          <w:szCs w:val="28"/>
        </w:rPr>
        <w:t>:</w:t>
      </w:r>
      <w:r w:rsidR="004608E6" w:rsidRPr="00292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C61" w:rsidRPr="00292E20" w:rsidRDefault="002E3C61" w:rsidP="002E3C6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E68DA" wp14:editId="6F796E00">
            <wp:extent cx="5050306" cy="3562598"/>
            <wp:effectExtent l="0" t="0" r="0" b="0"/>
            <wp:docPr id="10" name="Рисунок 10" descr="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am (2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06" cy="356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73" w:rsidRPr="00292E20" w:rsidRDefault="00C80F0D" w:rsidP="00542EF9">
      <w:pPr>
        <w:spacing w:after="0" w:line="360" w:lineRule="auto"/>
        <w:ind w:right="30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ддержание 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MP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mp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446D4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выходе из </w:t>
      </w:r>
      <w:proofErr w:type="spellStart"/>
      <w:r w:rsidR="004446D4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зера</w:t>
      </w:r>
      <w:proofErr w:type="spellEnd"/>
      <w:r w:rsidR="004446D4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в</w:t>
      </w:r>
      <w:r w:rsidR="004446D4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ется </w:t>
      </w:r>
      <w:r w:rsidR="006E4A2A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ва этапа:</w:t>
      </w:r>
    </w:p>
    <w:p w:rsidR="003C5973" w:rsidRPr="00292E20" w:rsidRDefault="004446D4" w:rsidP="00542EF9">
      <w:pPr>
        <w:pStyle w:val="a4"/>
        <w:numPr>
          <w:ilvl w:val="0"/>
          <w:numId w:val="17"/>
        </w:numPr>
        <w:spacing w:after="0" w:line="360" w:lineRule="auto"/>
        <w:ind w:right="30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ь с помощ</w:t>
      </w:r>
      <w:r w:rsidR="006E4A2A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ю </w:t>
      </w:r>
      <w:r w:rsidR="006E4A2A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ID</w:t>
      </w:r>
      <w:r w:rsidR="006E4A2A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гулятора на сколько % нужно включить нагревательный элем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6E4A2A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т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ля этого используется библиотека «</w:t>
      </w:r>
      <w:proofErr w:type="spell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yverPID.h</w:t>
      </w:r>
      <w:proofErr w:type="spell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3C5973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C5973" w:rsidRPr="00292E20" w:rsidRDefault="006E4A2A" w:rsidP="00542EF9">
      <w:pPr>
        <w:pStyle w:val="a4"/>
        <w:numPr>
          <w:ilvl w:val="0"/>
          <w:numId w:val="17"/>
        </w:numPr>
        <w:spacing w:after="0" w:line="360" w:lineRule="auto"/>
        <w:ind w:right="30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омощью генерации </w:t>
      </w:r>
      <w:proofErr w:type="gramStart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М(</w:t>
      </w:r>
      <w:proofErr w:type="gramEnd"/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ротно-импульсная модуляция) сигнала включить нагревательный элемент на </w:t>
      </w:r>
      <w:r w:rsidR="004446D4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ный в п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4446D4"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92E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дущем действии %</w:t>
      </w:r>
    </w:p>
    <w:p w:rsidR="003C5973" w:rsidRPr="00292E20" w:rsidRDefault="003C5973" w:rsidP="0059761E">
      <w:pPr>
        <w:pStyle w:val="a4"/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4FF2" w:rsidRPr="00292E20" w:rsidRDefault="00AA032D" w:rsidP="0059761E">
      <w:pPr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pict>
          <v:shape id="_x0000_i1029" type="#_x0000_t75" style="width:466.5pt;height:94.5pt">
            <v:imagedata r:id="rId30" o:title="ШИМ"/>
          </v:shape>
        </w:pict>
      </w:r>
    </w:p>
    <w:p w:rsidR="00542EF9" w:rsidRDefault="00542EF9" w:rsidP="00542EF9">
      <w:pPr>
        <w:pStyle w:val="2"/>
        <w:spacing w:before="0"/>
        <w:rPr>
          <w:rFonts w:cs="Times New Roman"/>
          <w:sz w:val="28"/>
          <w:szCs w:val="28"/>
        </w:rPr>
      </w:pPr>
    </w:p>
    <w:p w:rsidR="003C5973" w:rsidRPr="00292E20" w:rsidRDefault="00A83FA5" w:rsidP="00542EF9">
      <w:pPr>
        <w:pStyle w:val="2"/>
        <w:spacing w:before="0"/>
        <w:rPr>
          <w:rFonts w:cs="Times New Roman"/>
          <w:sz w:val="28"/>
          <w:szCs w:val="28"/>
        </w:rPr>
      </w:pPr>
      <w:bookmarkStart w:id="19" w:name="_Toc101443973"/>
      <w:r w:rsidRPr="00292E20">
        <w:rPr>
          <w:rFonts w:cs="Times New Roman"/>
          <w:sz w:val="28"/>
          <w:szCs w:val="28"/>
        </w:rPr>
        <w:t xml:space="preserve">2.6 </w:t>
      </w:r>
      <w:r w:rsidR="003C5973" w:rsidRPr="00292E20">
        <w:rPr>
          <w:rFonts w:cs="Times New Roman"/>
          <w:sz w:val="28"/>
          <w:szCs w:val="28"/>
        </w:rPr>
        <w:t xml:space="preserve">Взаимодействие с </w:t>
      </w:r>
      <w:proofErr w:type="spellStart"/>
      <w:r w:rsidR="003C5973" w:rsidRPr="00292E20">
        <w:rPr>
          <w:rFonts w:cs="Times New Roman"/>
          <w:sz w:val="28"/>
          <w:szCs w:val="28"/>
        </w:rPr>
        <w:t>бризером</w:t>
      </w:r>
      <w:bookmarkEnd w:id="19"/>
      <w:proofErr w:type="spellEnd"/>
    </w:p>
    <w:p w:rsidR="003C5973" w:rsidRPr="00292E20" w:rsidRDefault="00A83FA5" w:rsidP="00542EF9">
      <w:pPr>
        <w:pStyle w:val="3"/>
        <w:spacing w:before="0"/>
        <w:rPr>
          <w:rFonts w:cs="Times New Roman"/>
          <w:sz w:val="28"/>
          <w:szCs w:val="28"/>
        </w:rPr>
      </w:pPr>
      <w:bookmarkStart w:id="20" w:name="_Toc101443974"/>
      <w:r w:rsidRPr="00292E20">
        <w:rPr>
          <w:rFonts w:cs="Times New Roman"/>
          <w:sz w:val="28"/>
          <w:szCs w:val="28"/>
        </w:rPr>
        <w:t xml:space="preserve">2.6.1 </w:t>
      </w:r>
      <w:r w:rsidR="003C5973" w:rsidRPr="00292E20">
        <w:rPr>
          <w:rFonts w:cs="Times New Roman"/>
          <w:sz w:val="28"/>
          <w:szCs w:val="28"/>
        </w:rPr>
        <w:t xml:space="preserve">Взаимодействие через монитор и </w:t>
      </w:r>
      <w:proofErr w:type="spellStart"/>
      <w:r w:rsidR="003C5973" w:rsidRPr="00292E20">
        <w:rPr>
          <w:rFonts w:cs="Times New Roman"/>
          <w:sz w:val="28"/>
          <w:szCs w:val="28"/>
        </w:rPr>
        <w:t>энкодер</w:t>
      </w:r>
      <w:bookmarkEnd w:id="20"/>
      <w:proofErr w:type="spellEnd"/>
    </w:p>
    <w:p w:rsidR="00B06031" w:rsidRPr="00292E20" w:rsidRDefault="003C5973" w:rsidP="00542E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70E46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зером</w:t>
      </w:r>
      <w:proofErr w:type="spellEnd"/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ём присутствуют </w:t>
      </w:r>
      <w:proofErr w:type="spellStart"/>
      <w:r w:rsidR="00B06031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06031" w:rsidRPr="00292E20">
        <w:rPr>
          <w:rFonts w:ascii="Times New Roman" w:hAnsi="Times New Roman" w:cs="Times New Roman"/>
          <w:sz w:val="28"/>
          <w:szCs w:val="28"/>
        </w:rPr>
        <w:t>вухстрочечный</w:t>
      </w:r>
      <w:proofErr w:type="spellEnd"/>
      <w:r w:rsidR="00B06031" w:rsidRPr="00292E20">
        <w:rPr>
          <w:rFonts w:ascii="Times New Roman" w:hAnsi="Times New Roman" w:cs="Times New Roman"/>
          <w:sz w:val="28"/>
          <w:szCs w:val="28"/>
        </w:rPr>
        <w:t xml:space="preserve"> </w:t>
      </w:r>
      <w:r w:rsidR="00B06031" w:rsidRPr="00292E20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="00B06031" w:rsidRPr="00292E20">
        <w:rPr>
          <w:rFonts w:ascii="Times New Roman" w:hAnsi="Times New Roman" w:cs="Times New Roman"/>
          <w:sz w:val="28"/>
          <w:szCs w:val="28"/>
        </w:rPr>
        <w:t xml:space="preserve"> дисплей</w:t>
      </w:r>
      <w:r w:rsidR="00B06031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дер</w:t>
      </w:r>
      <w:proofErr w:type="spellEnd"/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6031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я на размеры монитора (всего 16 на 2 знака) на нём удалось</w:t>
      </w:r>
      <w:r w:rsidR="0092520E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</w:t>
      </w:r>
      <w:r w:rsidR="00B06031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стить огромное количество данных:</w:t>
      </w:r>
    </w:p>
    <w:p w:rsidR="00B06031" w:rsidRPr="00292E20" w:rsidRDefault="00B06031" w:rsidP="00542EF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со всех датчиков (3 температуры, </w:t>
      </w:r>
      <w:r w:rsidR="00000A66" w:rsidRPr="00292E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000A66" w:rsidRPr="00292E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ы реального времени)</w:t>
      </w:r>
      <w:r w:rsidR="0092520E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6031" w:rsidRPr="00292E20" w:rsidRDefault="00B06031" w:rsidP="00542EF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дата, загруженность нагревательного элемента в %</w:t>
      </w:r>
      <w:r w:rsidR="0092520E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6031" w:rsidRPr="00292E20" w:rsidRDefault="00B06031" w:rsidP="00542EF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Pr="00292E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292E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2 дня (48 значений)</w:t>
      </w:r>
      <w:r w:rsidR="0092520E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6031" w:rsidRPr="00292E20" w:rsidRDefault="00B06031" w:rsidP="00542EF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температуры на улице за последние 2 месяца (62 значения)</w:t>
      </w:r>
      <w:r w:rsidR="0092520E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20E" w:rsidRPr="00292E20" w:rsidRDefault="00B06031" w:rsidP="00542EF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затрат на электричество за последний месяц (30 значений)</w:t>
      </w:r>
      <w:r w:rsidR="0092520E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20E" w:rsidRPr="00292E20" w:rsidRDefault="0092520E" w:rsidP="00542EF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затрат на электричество за последний день и месяц;</w:t>
      </w:r>
    </w:p>
    <w:p w:rsidR="0092520E" w:rsidRPr="00292E20" w:rsidRDefault="0092520E" w:rsidP="00542EF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льзовательский настройки </w:t>
      </w:r>
      <w:proofErr w:type="spellStart"/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зера</w:t>
      </w:r>
      <w:proofErr w:type="spellEnd"/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озможностью их менять).</w:t>
      </w:r>
    </w:p>
    <w:p w:rsidR="00542EF9" w:rsidRDefault="00542E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494C" w:rsidRDefault="0092520E" w:rsidP="00542E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еремещения между просматриваемой информацией и для изменения настроек используется </w:t>
      </w:r>
      <w:proofErr w:type="spellStart"/>
      <w:r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дер</w:t>
      </w:r>
      <w:proofErr w:type="spellEnd"/>
      <w:r w:rsidR="000A3D99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блиотека к нему «</w:t>
      </w:r>
      <w:proofErr w:type="spellStart"/>
      <w:r w:rsidR="000A3D99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GyverEncoder.h</w:t>
      </w:r>
      <w:proofErr w:type="spellEnd"/>
      <w:r w:rsidR="000A3D99" w:rsidRPr="00292E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2EF9" w:rsidRPr="00292E20" w:rsidRDefault="00542EF9" w:rsidP="00542E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EF9" w:rsidRDefault="00AA032D" w:rsidP="005976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02.75pt;height:299.25pt">
            <v:imagedata r:id="rId31" o:title="монитор"/>
          </v:shape>
        </w:pict>
      </w:r>
    </w:p>
    <w:p w:rsidR="00542EF9" w:rsidRDefault="00542E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5973" w:rsidRPr="00292E20" w:rsidRDefault="00A83FA5" w:rsidP="00542EF9">
      <w:pPr>
        <w:pStyle w:val="3"/>
        <w:spacing w:before="0"/>
        <w:rPr>
          <w:rFonts w:cs="Times New Roman"/>
          <w:sz w:val="28"/>
          <w:szCs w:val="28"/>
        </w:rPr>
      </w:pPr>
      <w:bookmarkStart w:id="21" w:name="_Toc101443975"/>
      <w:r w:rsidRPr="00292E20">
        <w:rPr>
          <w:rFonts w:cs="Times New Roman"/>
          <w:sz w:val="28"/>
          <w:szCs w:val="28"/>
        </w:rPr>
        <w:lastRenderedPageBreak/>
        <w:t xml:space="preserve">2.6.2 </w:t>
      </w:r>
      <w:r w:rsidR="000D494C" w:rsidRPr="00292E20">
        <w:rPr>
          <w:rFonts w:cs="Times New Roman"/>
          <w:sz w:val="28"/>
          <w:szCs w:val="28"/>
        </w:rPr>
        <w:t>Взаимодействие через сайт</w:t>
      </w:r>
      <w:bookmarkEnd w:id="21"/>
    </w:p>
    <w:p w:rsidR="000D494C" w:rsidRPr="00292E20" w:rsidRDefault="000D494C" w:rsidP="00542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ab/>
      </w:r>
      <w:r w:rsidR="007C1088" w:rsidRPr="00292E20">
        <w:rPr>
          <w:rFonts w:ascii="Times New Roman" w:hAnsi="Times New Roman" w:cs="Times New Roman"/>
          <w:sz w:val="28"/>
          <w:szCs w:val="28"/>
        </w:rPr>
        <w:t xml:space="preserve">Взаимодействовать с </w:t>
      </w:r>
      <w:proofErr w:type="spellStart"/>
      <w:r w:rsidR="007C1088" w:rsidRPr="00292E20">
        <w:rPr>
          <w:rFonts w:ascii="Times New Roman" w:hAnsi="Times New Roman" w:cs="Times New Roman"/>
          <w:sz w:val="28"/>
          <w:szCs w:val="28"/>
        </w:rPr>
        <w:t>бризером</w:t>
      </w:r>
      <w:proofErr w:type="spellEnd"/>
      <w:r w:rsidR="007C1088" w:rsidRPr="00292E20">
        <w:rPr>
          <w:rFonts w:ascii="Times New Roman" w:hAnsi="Times New Roman" w:cs="Times New Roman"/>
          <w:sz w:val="28"/>
          <w:szCs w:val="28"/>
        </w:rPr>
        <w:t xml:space="preserve"> можно также и с его сайта. Для связи с интернетом в </w:t>
      </w:r>
      <w:proofErr w:type="spellStart"/>
      <w:r w:rsidR="007C1088" w:rsidRPr="00292E20">
        <w:rPr>
          <w:rFonts w:ascii="Times New Roman" w:hAnsi="Times New Roman" w:cs="Times New Roman"/>
          <w:sz w:val="28"/>
          <w:szCs w:val="28"/>
        </w:rPr>
        <w:t>бризере</w:t>
      </w:r>
      <w:proofErr w:type="spellEnd"/>
      <w:r w:rsidR="007C1088" w:rsidRPr="00292E20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Pr="00292E20">
        <w:rPr>
          <w:rFonts w:ascii="Times New Roman" w:hAnsi="Times New Roman" w:cs="Times New Roman"/>
          <w:sz w:val="28"/>
          <w:szCs w:val="28"/>
        </w:rPr>
        <w:t xml:space="preserve"> микроконтроллера </w:t>
      </w:r>
      <w:proofErr w:type="spellStart"/>
      <w:r w:rsidRPr="00292E20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8266. </w:t>
      </w:r>
      <w:r w:rsidR="007C1088" w:rsidRPr="00292E20">
        <w:rPr>
          <w:rFonts w:ascii="Times New Roman" w:hAnsi="Times New Roman" w:cs="Times New Roman"/>
          <w:sz w:val="28"/>
          <w:szCs w:val="28"/>
        </w:rPr>
        <w:t xml:space="preserve">Через него все нужные данные передаются с </w:t>
      </w:r>
      <w:r w:rsidR="007C1088" w:rsidRPr="00292E2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7C1088" w:rsidRPr="00292E20">
        <w:rPr>
          <w:rFonts w:ascii="Times New Roman" w:hAnsi="Times New Roman" w:cs="Times New Roman"/>
          <w:sz w:val="28"/>
          <w:szCs w:val="28"/>
        </w:rPr>
        <w:t xml:space="preserve"> на веб-сайт и в обратную сторону</w:t>
      </w:r>
      <w:r w:rsidRPr="00292E20">
        <w:rPr>
          <w:rFonts w:ascii="Times New Roman" w:hAnsi="Times New Roman" w:cs="Times New Roman"/>
          <w:sz w:val="28"/>
          <w:szCs w:val="28"/>
        </w:rPr>
        <w:t xml:space="preserve">. </w:t>
      </w:r>
      <w:r w:rsidR="007C1088" w:rsidRPr="00292E20">
        <w:rPr>
          <w:rFonts w:ascii="Times New Roman" w:hAnsi="Times New Roman" w:cs="Times New Roman"/>
          <w:sz w:val="28"/>
          <w:szCs w:val="28"/>
        </w:rPr>
        <w:t>Таким образом</w:t>
      </w:r>
      <w:r w:rsidR="00470E46" w:rsidRPr="00292E20">
        <w:rPr>
          <w:rFonts w:ascii="Times New Roman" w:hAnsi="Times New Roman" w:cs="Times New Roman"/>
          <w:sz w:val="28"/>
          <w:szCs w:val="28"/>
        </w:rPr>
        <w:t>,</w:t>
      </w:r>
      <w:r w:rsidR="007C1088" w:rsidRPr="00292E20">
        <w:rPr>
          <w:rFonts w:ascii="Times New Roman" w:hAnsi="Times New Roman" w:cs="Times New Roman"/>
          <w:sz w:val="28"/>
          <w:szCs w:val="28"/>
        </w:rPr>
        <w:t xml:space="preserve"> н</w:t>
      </w:r>
      <w:r w:rsidRPr="00292E20">
        <w:rPr>
          <w:rFonts w:ascii="Times New Roman" w:hAnsi="Times New Roman" w:cs="Times New Roman"/>
          <w:sz w:val="28"/>
          <w:szCs w:val="28"/>
        </w:rPr>
        <w:t xml:space="preserve">а этом сайте можно увидеть </w:t>
      </w:r>
      <w:r w:rsidR="007C1088" w:rsidRPr="00292E20">
        <w:rPr>
          <w:rFonts w:ascii="Times New Roman" w:hAnsi="Times New Roman" w:cs="Times New Roman"/>
          <w:sz w:val="28"/>
          <w:szCs w:val="28"/>
        </w:rPr>
        <w:t xml:space="preserve">тоже, </w:t>
      </w:r>
      <w:r w:rsidRPr="00292E20">
        <w:rPr>
          <w:rFonts w:ascii="Times New Roman" w:hAnsi="Times New Roman" w:cs="Times New Roman"/>
          <w:sz w:val="28"/>
          <w:szCs w:val="28"/>
        </w:rPr>
        <w:t>что и на мониторе в комнате, и точно также менять настройки устройства из любого места земли, где есть выход в интернет.</w:t>
      </w:r>
    </w:p>
    <w:p w:rsidR="000D494C" w:rsidRPr="00292E20" w:rsidRDefault="000D494C" w:rsidP="005976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94C" w:rsidRPr="00292E20" w:rsidRDefault="000D494C" w:rsidP="0059761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2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FB079D2" wp14:editId="503E3119">
            <wp:simplePos x="0" y="0"/>
            <wp:positionH relativeFrom="column">
              <wp:posOffset>3009265</wp:posOffset>
            </wp:positionH>
            <wp:positionV relativeFrom="paragraph">
              <wp:posOffset>36830</wp:posOffset>
            </wp:positionV>
            <wp:extent cx="3004185" cy="5319395"/>
            <wp:effectExtent l="0" t="0" r="571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E20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CEE74AE" wp14:editId="62FF26ED">
            <wp:extent cx="2341418" cy="5282158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80" cy="53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94C" w:rsidRPr="00292E20" w:rsidRDefault="000D494C" w:rsidP="005976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94C" w:rsidRPr="00292E20" w:rsidRDefault="000D494C" w:rsidP="005976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845" w:rsidRPr="00292E20" w:rsidRDefault="00A83FA5" w:rsidP="00542EF9">
      <w:pPr>
        <w:pStyle w:val="2"/>
        <w:spacing w:before="0"/>
        <w:rPr>
          <w:rFonts w:cs="Times New Roman"/>
          <w:sz w:val="28"/>
          <w:szCs w:val="28"/>
        </w:rPr>
      </w:pPr>
      <w:bookmarkStart w:id="22" w:name="_Toc101443976"/>
      <w:r w:rsidRPr="00292E20">
        <w:rPr>
          <w:rFonts w:cs="Times New Roman"/>
          <w:sz w:val="28"/>
          <w:szCs w:val="28"/>
        </w:rPr>
        <w:lastRenderedPageBreak/>
        <w:t xml:space="preserve">2.7 </w:t>
      </w:r>
      <w:r w:rsidR="00EE0FEE" w:rsidRPr="00292E20">
        <w:rPr>
          <w:rFonts w:cs="Times New Roman"/>
          <w:sz w:val="28"/>
          <w:szCs w:val="28"/>
        </w:rPr>
        <w:t>Проблемы, возникнувшие во время работы</w:t>
      </w:r>
      <w:bookmarkEnd w:id="22"/>
    </w:p>
    <w:p w:rsidR="00F35845" w:rsidRPr="00292E20" w:rsidRDefault="00EE0FEE" w:rsidP="00542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ab/>
      </w:r>
      <w:r w:rsidR="00F35845" w:rsidRPr="00292E20">
        <w:rPr>
          <w:rFonts w:ascii="Times New Roman" w:hAnsi="Times New Roman" w:cs="Times New Roman"/>
          <w:sz w:val="28"/>
          <w:szCs w:val="28"/>
        </w:rPr>
        <w:t xml:space="preserve">Часто обнаруживались баги в работе </w:t>
      </w:r>
      <w:proofErr w:type="spellStart"/>
      <w:r w:rsidR="00F35845" w:rsidRPr="00292E20">
        <w:rPr>
          <w:rFonts w:ascii="Times New Roman" w:hAnsi="Times New Roman" w:cs="Times New Roman"/>
          <w:sz w:val="28"/>
          <w:szCs w:val="28"/>
        </w:rPr>
        <w:t>бризера</w:t>
      </w:r>
      <w:proofErr w:type="spellEnd"/>
      <w:r w:rsidR="00F35845" w:rsidRPr="00292E20">
        <w:rPr>
          <w:rFonts w:ascii="Times New Roman" w:hAnsi="Times New Roman" w:cs="Times New Roman"/>
          <w:sz w:val="28"/>
          <w:szCs w:val="28"/>
        </w:rPr>
        <w:t>. На их устранение уходило иногда до нескольких неде</w:t>
      </w:r>
      <w:r w:rsidR="003D24A7" w:rsidRPr="00292E20">
        <w:rPr>
          <w:rFonts w:ascii="Times New Roman" w:hAnsi="Times New Roman" w:cs="Times New Roman"/>
          <w:sz w:val="28"/>
          <w:szCs w:val="28"/>
        </w:rPr>
        <w:t xml:space="preserve">ль, но в итоге, </w:t>
      </w:r>
      <w:r w:rsidR="00F35845" w:rsidRPr="00292E20">
        <w:rPr>
          <w:rFonts w:ascii="Times New Roman" w:hAnsi="Times New Roman" w:cs="Times New Roman"/>
          <w:sz w:val="28"/>
          <w:szCs w:val="28"/>
        </w:rPr>
        <w:t xml:space="preserve">все замеченные из них благополучно </w:t>
      </w:r>
      <w:r w:rsidR="003D24A7" w:rsidRPr="00292E20">
        <w:rPr>
          <w:rFonts w:ascii="Times New Roman" w:hAnsi="Times New Roman" w:cs="Times New Roman"/>
          <w:sz w:val="28"/>
          <w:szCs w:val="28"/>
        </w:rPr>
        <w:t>удалены</w:t>
      </w:r>
      <w:r w:rsidR="00F35845" w:rsidRPr="00292E20">
        <w:rPr>
          <w:rFonts w:ascii="Times New Roman" w:hAnsi="Times New Roman" w:cs="Times New Roman"/>
          <w:sz w:val="28"/>
          <w:szCs w:val="28"/>
        </w:rPr>
        <w:t>.</w:t>
      </w:r>
    </w:p>
    <w:p w:rsidR="00647072" w:rsidRDefault="00EE0FEE" w:rsidP="00542E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Возникли проблемы с герметичностью внутри корпуса: воздух проходил мимо нагревательного элемента и фильтров через щели. Проблема была устранена с помощью </w:t>
      </w:r>
      <w:r w:rsidR="003D24A7" w:rsidRPr="00292E20">
        <w:rPr>
          <w:rFonts w:ascii="Times New Roman" w:hAnsi="Times New Roman" w:cs="Times New Roman"/>
          <w:sz w:val="28"/>
          <w:szCs w:val="28"/>
        </w:rPr>
        <w:t>р</w:t>
      </w:r>
      <w:r w:rsidRPr="00292E20">
        <w:rPr>
          <w:rFonts w:ascii="Times New Roman" w:hAnsi="Times New Roman" w:cs="Times New Roman"/>
          <w:sz w:val="28"/>
          <w:szCs w:val="28"/>
        </w:rPr>
        <w:t>езиновой прокладки, наклеенной на дверцу со всех сторон.</w:t>
      </w:r>
    </w:p>
    <w:p w:rsidR="00545DE0" w:rsidRPr="00647072" w:rsidRDefault="00647072" w:rsidP="0059761E">
      <w:pPr>
        <w:spacing w:line="360" w:lineRule="auto"/>
      </w:pPr>
      <w:r>
        <w:br w:type="page"/>
      </w:r>
    </w:p>
    <w:p w:rsidR="00545DE0" w:rsidRPr="00292E20" w:rsidRDefault="00A83FA5" w:rsidP="00542EF9">
      <w:pPr>
        <w:pStyle w:val="1"/>
        <w:spacing w:before="0"/>
        <w:rPr>
          <w:rFonts w:cs="Times New Roman"/>
          <w:szCs w:val="28"/>
        </w:rPr>
      </w:pPr>
      <w:bookmarkStart w:id="23" w:name="_Toc101443977"/>
      <w:r w:rsidRPr="00292E20">
        <w:rPr>
          <w:rFonts w:cs="Times New Roman"/>
          <w:szCs w:val="28"/>
        </w:rPr>
        <w:lastRenderedPageBreak/>
        <w:t>3.</w:t>
      </w:r>
      <w:r w:rsidR="005F60F8" w:rsidRPr="00292E20">
        <w:rPr>
          <w:rFonts w:cs="Times New Roman"/>
          <w:szCs w:val="28"/>
        </w:rPr>
        <w:t xml:space="preserve"> </w:t>
      </w:r>
      <w:r w:rsidR="00545DE0" w:rsidRPr="00292E20">
        <w:rPr>
          <w:rFonts w:cs="Times New Roman"/>
          <w:szCs w:val="28"/>
        </w:rPr>
        <w:t>Вывод</w:t>
      </w:r>
      <w:bookmarkEnd w:id="23"/>
    </w:p>
    <w:p w:rsidR="00EC515A" w:rsidRPr="00292E20" w:rsidRDefault="00EC515A" w:rsidP="00542E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бризера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, </w:t>
      </w:r>
      <w:r w:rsidR="00105F86" w:rsidRPr="00292E20">
        <w:rPr>
          <w:rFonts w:ascii="Times New Roman" w:hAnsi="Times New Roman" w:cs="Times New Roman"/>
          <w:sz w:val="28"/>
          <w:szCs w:val="28"/>
        </w:rPr>
        <w:t xml:space="preserve">собранного мной </w:t>
      </w:r>
      <w:r w:rsidRPr="00292E20">
        <w:rPr>
          <w:rFonts w:ascii="Times New Roman" w:hAnsi="Times New Roman" w:cs="Times New Roman"/>
          <w:sz w:val="28"/>
          <w:szCs w:val="28"/>
        </w:rPr>
        <w:t xml:space="preserve">самостоятельно, помогла улучшить климатические условия в нашей квартире. Мы стали лучше высыпаться по ночам, приток свежего воздуха также в лучшую сторону отразился на нашем самочувствии в течение дня, повысилась работоспособность. В холодное время мы перестали открывать и закрывать окна, температура в квартире стала более стабильной и при этом есть чем дышать. Поскольку с </w:t>
      </w:r>
      <w:proofErr w:type="spellStart"/>
      <w:r w:rsidRPr="00292E20">
        <w:rPr>
          <w:rFonts w:ascii="Times New Roman" w:hAnsi="Times New Roman" w:cs="Times New Roman"/>
          <w:sz w:val="28"/>
          <w:szCs w:val="28"/>
        </w:rPr>
        <w:t>бризером</w:t>
      </w:r>
      <w:proofErr w:type="spellEnd"/>
      <w:r w:rsidRPr="00292E20">
        <w:rPr>
          <w:rFonts w:ascii="Times New Roman" w:hAnsi="Times New Roman" w:cs="Times New Roman"/>
          <w:sz w:val="28"/>
          <w:szCs w:val="28"/>
        </w:rPr>
        <w:t xml:space="preserve"> окна остаются закрытыми, шум с улицы не проникает в помещение, в квартире стало спокойнее и тише.</w:t>
      </w:r>
    </w:p>
    <w:p w:rsidR="00F72D23" w:rsidRPr="00292E20" w:rsidRDefault="00EC515A" w:rsidP="00542E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20">
        <w:rPr>
          <w:rFonts w:ascii="Times New Roman" w:hAnsi="Times New Roman" w:cs="Times New Roman"/>
          <w:sz w:val="28"/>
          <w:szCs w:val="28"/>
        </w:rPr>
        <w:t>Таким образом, мы пришли к выводу, что улучшить качество воздуха в жилом помещении можно своими силами, без больших финансовых затрат, с учетом индивидуальных потребностей.</w:t>
      </w:r>
    </w:p>
    <w:p w:rsidR="00F72D23" w:rsidRPr="00292E20" w:rsidRDefault="00AA032D" w:rsidP="00542E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294pt;height:393.75pt">
            <v:imagedata r:id="rId34" o:title="вцелом"/>
          </v:shape>
        </w:pict>
      </w:r>
    </w:p>
    <w:p w:rsidR="00C11744" w:rsidRPr="00647072" w:rsidRDefault="00A83FA5" w:rsidP="0059761E">
      <w:pPr>
        <w:pStyle w:val="1"/>
        <w:rPr>
          <w:rFonts w:cs="Times New Roman"/>
          <w:szCs w:val="28"/>
        </w:rPr>
      </w:pPr>
      <w:bookmarkStart w:id="24" w:name="_Toc101443978"/>
      <w:r w:rsidRPr="00292E20">
        <w:rPr>
          <w:rFonts w:cs="Times New Roman"/>
          <w:szCs w:val="28"/>
        </w:rPr>
        <w:lastRenderedPageBreak/>
        <w:t>4.</w:t>
      </w:r>
      <w:r w:rsidR="005F60F8" w:rsidRPr="00292E20">
        <w:rPr>
          <w:rFonts w:cs="Times New Roman"/>
          <w:szCs w:val="28"/>
        </w:rPr>
        <w:t xml:space="preserve"> </w:t>
      </w:r>
      <w:r w:rsidR="00480E6E" w:rsidRPr="00292E20">
        <w:rPr>
          <w:rFonts w:cs="Times New Roman"/>
          <w:szCs w:val="28"/>
        </w:rPr>
        <w:t>Список литературы</w:t>
      </w:r>
      <w:bookmarkEnd w:id="24"/>
    </w:p>
    <w:p w:rsidR="00647072" w:rsidRPr="00647072" w:rsidRDefault="007A3924" w:rsidP="00597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11744" w:rsidRPr="00C11744">
        <w:rPr>
          <w:rFonts w:ascii="Times New Roman" w:hAnsi="Times New Roman" w:cs="Times New Roman"/>
          <w:sz w:val="28"/>
          <w:szCs w:val="28"/>
        </w:rPr>
        <w:t>Бризер</w:t>
      </w:r>
      <w:proofErr w:type="spellEnd"/>
      <w:r w:rsidR="00C11744" w:rsidRPr="00C11744">
        <w:rPr>
          <w:rFonts w:ascii="Times New Roman" w:hAnsi="Times New Roman" w:cs="Times New Roman"/>
          <w:sz w:val="28"/>
          <w:szCs w:val="28"/>
        </w:rPr>
        <w:t> — что это за устройство и как оно работает?</w:t>
      </w:r>
      <w:r w:rsidR="00647072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C11744" w:rsidRPr="00E16D68">
          <w:rPr>
            <w:rStyle w:val="a3"/>
            <w:rFonts w:ascii="Times New Roman" w:hAnsi="Times New Roman" w:cs="Times New Roman"/>
            <w:sz w:val="28"/>
            <w:szCs w:val="28"/>
          </w:rPr>
          <w:t>https://xn--90aifdm6al.xn--p1ai/</w:t>
        </w:r>
        <w:proofErr w:type="spellStart"/>
        <w:r w:rsidR="00C11744" w:rsidRPr="00E16D68">
          <w:rPr>
            <w:rStyle w:val="a3"/>
            <w:rFonts w:ascii="Times New Roman" w:hAnsi="Times New Roman" w:cs="Times New Roman"/>
            <w:sz w:val="28"/>
            <w:szCs w:val="28"/>
          </w:rPr>
          <w:t>blog</w:t>
        </w:r>
        <w:proofErr w:type="spellEnd"/>
        <w:r w:rsidR="00C11744" w:rsidRPr="00E16D6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11744" w:rsidRPr="00E16D68">
          <w:rPr>
            <w:rStyle w:val="a3"/>
            <w:rFonts w:ascii="Times New Roman" w:hAnsi="Times New Roman" w:cs="Times New Roman"/>
            <w:sz w:val="28"/>
            <w:szCs w:val="28"/>
          </w:rPr>
          <w:t>brizer-chto-ehto#upravlenie-brizerom</w:t>
        </w:r>
        <w:proofErr w:type="spellEnd"/>
      </w:hyperlink>
      <w:r w:rsidR="00C11744" w:rsidRPr="00E16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072" w:rsidRDefault="007A3924" w:rsidP="0059761E">
      <w:pPr>
        <w:spacing w:line="36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7A392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647072" w:rsidRPr="00647072">
        <w:rPr>
          <w:rFonts w:ascii="Times New Roman" w:hAnsi="Times New Roman" w:cs="Times New Roman"/>
          <w:sz w:val="28"/>
          <w:szCs w:val="28"/>
          <w:lang w:val="en-US"/>
        </w:rPr>
        <w:t>AlexGyver</w:t>
      </w:r>
      <w:proofErr w:type="spellEnd"/>
      <w:r w:rsidR="00647072" w:rsidRPr="00647072">
        <w:rPr>
          <w:rFonts w:ascii="Times New Roman" w:hAnsi="Times New Roman" w:cs="Times New Roman"/>
          <w:sz w:val="28"/>
          <w:szCs w:val="28"/>
          <w:lang w:val="en-US"/>
        </w:rPr>
        <w:t> Technologies</w:t>
      </w:r>
      <w:r w:rsidR="00647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6" w:history="1">
        <w:r w:rsidR="00647072" w:rsidRPr="006470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alexgyver.ru</w:t>
        </w:r>
      </w:hyperlink>
    </w:p>
    <w:p w:rsidR="00542EF9" w:rsidRPr="00647072" w:rsidRDefault="007A3924" w:rsidP="00542EF9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7A3924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542EF9" w:rsidRPr="00647072">
        <w:rPr>
          <w:rFonts w:ascii="Times New Roman" w:hAnsi="Times New Roman" w:cs="Times New Roman"/>
          <w:sz w:val="28"/>
          <w:szCs w:val="28"/>
          <w:lang w:val="en-US"/>
        </w:rPr>
        <w:t>Arduino IDE — </w:t>
      </w:r>
      <w:r w:rsidR="00542EF9" w:rsidRPr="00647072">
        <w:rPr>
          <w:rFonts w:ascii="Times New Roman" w:hAnsi="Times New Roman" w:cs="Times New Roman"/>
          <w:sz w:val="28"/>
          <w:szCs w:val="28"/>
        </w:rPr>
        <w:t>Википедия</w:t>
      </w:r>
      <w:r w:rsidR="00542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7" w:history="1">
        <w:r w:rsidR="00542EF9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42EF9" w:rsidRPr="006470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542EF9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42EF9" w:rsidRPr="006470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42EF9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542EF9" w:rsidRPr="006470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42EF9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42EF9" w:rsidRPr="006470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542EF9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542EF9" w:rsidRPr="006470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542EF9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542EF9" w:rsidRPr="006470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542EF9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E</w:t>
        </w:r>
      </w:hyperlink>
    </w:p>
    <w:p w:rsidR="00647072" w:rsidRPr="007A3924" w:rsidRDefault="007A3924" w:rsidP="0059761E">
      <w:pPr>
        <w:spacing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7072" w:rsidRPr="00650A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7072" w:rsidRPr="007A3924">
        <w:rPr>
          <w:rFonts w:ascii="Times New Roman" w:hAnsi="Times New Roman" w:cs="Times New Roman"/>
          <w:sz w:val="28"/>
          <w:szCs w:val="28"/>
        </w:rPr>
        <w:t>++ —</w:t>
      </w:r>
      <w:r w:rsidR="00647072" w:rsidRPr="00650A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7072" w:rsidRPr="00647072">
        <w:rPr>
          <w:rFonts w:ascii="Times New Roman" w:hAnsi="Times New Roman" w:cs="Times New Roman"/>
          <w:sz w:val="28"/>
          <w:szCs w:val="28"/>
        </w:rPr>
        <w:t>Википедия</w:t>
      </w:r>
      <w:r w:rsidR="00647072" w:rsidRPr="007A3924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C11744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11744" w:rsidRPr="007A392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</w:hyperlink>
      <w:hyperlink r:id="rId39" w:history="1">
        <w:proofErr w:type="spellStart"/>
        <w:r w:rsidR="00C11744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11744" w:rsidRPr="007A392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11744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C11744" w:rsidRPr="007A392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11744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C11744" w:rsidRPr="007A392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11744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C11744" w:rsidRPr="007A392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11744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C11744" w:rsidRPr="007A3924">
          <w:rPr>
            <w:rStyle w:val="a3"/>
            <w:rFonts w:ascii="Times New Roman" w:hAnsi="Times New Roman" w:cs="Times New Roman"/>
            <w:sz w:val="28"/>
            <w:szCs w:val="28"/>
          </w:rPr>
          <w:t>%2</w:t>
        </w:r>
        <w:r w:rsidR="00C11744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C11744" w:rsidRPr="007A3924">
          <w:rPr>
            <w:rStyle w:val="a3"/>
            <w:rFonts w:ascii="Times New Roman" w:hAnsi="Times New Roman" w:cs="Times New Roman"/>
            <w:sz w:val="28"/>
            <w:szCs w:val="28"/>
          </w:rPr>
          <w:t>%2</w:t>
        </w:r>
        <w:r w:rsidR="00C11744" w:rsidRPr="00E16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</w:p>
    <w:p w:rsidR="00480E6E" w:rsidRPr="007A3924" w:rsidRDefault="00480E6E" w:rsidP="0059761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480E6E" w:rsidRPr="007A3924" w:rsidSect="0059525D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CF" w:rsidRDefault="00AE57CF" w:rsidP="00DF5BF9">
      <w:pPr>
        <w:spacing w:after="0" w:line="240" w:lineRule="auto"/>
      </w:pPr>
      <w:r>
        <w:separator/>
      </w:r>
    </w:p>
  </w:endnote>
  <w:endnote w:type="continuationSeparator" w:id="0">
    <w:p w:rsidR="00AE57CF" w:rsidRDefault="00AE57CF" w:rsidP="00DF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353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525D" w:rsidRPr="0059525D" w:rsidRDefault="0059525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52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52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52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751D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5952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5BF9" w:rsidRDefault="00DF5B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CF" w:rsidRDefault="00AE57CF" w:rsidP="00DF5BF9">
      <w:pPr>
        <w:spacing w:after="0" w:line="240" w:lineRule="auto"/>
      </w:pPr>
      <w:r>
        <w:separator/>
      </w:r>
    </w:p>
  </w:footnote>
  <w:footnote w:type="continuationSeparator" w:id="0">
    <w:p w:rsidR="00AE57CF" w:rsidRDefault="00AE57CF" w:rsidP="00DF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FE" w:rsidRDefault="00172CFE" w:rsidP="00172CFE">
    <w:pPr>
      <w:pStyle w:val="a6"/>
      <w:tabs>
        <w:tab w:val="clear" w:pos="4677"/>
        <w:tab w:val="clear" w:pos="9355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A3B"/>
    <w:multiLevelType w:val="hybridMultilevel"/>
    <w:tmpl w:val="F62238B6"/>
    <w:lvl w:ilvl="0" w:tplc="F0DA81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2C8"/>
    <w:multiLevelType w:val="hybridMultilevel"/>
    <w:tmpl w:val="B636B852"/>
    <w:lvl w:ilvl="0" w:tplc="29249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727522"/>
    <w:multiLevelType w:val="hybridMultilevel"/>
    <w:tmpl w:val="BE2A02CE"/>
    <w:lvl w:ilvl="0" w:tplc="29249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3321"/>
    <w:multiLevelType w:val="hybridMultilevel"/>
    <w:tmpl w:val="F9DAE428"/>
    <w:lvl w:ilvl="0" w:tplc="B3D46F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7C9E"/>
    <w:multiLevelType w:val="hybridMultilevel"/>
    <w:tmpl w:val="6BDC5E56"/>
    <w:lvl w:ilvl="0" w:tplc="3BE65DEA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5" w15:restartNumberingAfterBreak="0">
    <w:nsid w:val="0E690091"/>
    <w:multiLevelType w:val="hybridMultilevel"/>
    <w:tmpl w:val="DD22DD38"/>
    <w:lvl w:ilvl="0" w:tplc="F0DA81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4AA"/>
    <w:multiLevelType w:val="hybridMultilevel"/>
    <w:tmpl w:val="7D5A64E8"/>
    <w:lvl w:ilvl="0" w:tplc="B3D46F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832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FC4149"/>
    <w:multiLevelType w:val="hybridMultilevel"/>
    <w:tmpl w:val="A5F8B3D8"/>
    <w:lvl w:ilvl="0" w:tplc="D3E6DB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FE2589"/>
    <w:multiLevelType w:val="hybridMultilevel"/>
    <w:tmpl w:val="F288EAB4"/>
    <w:lvl w:ilvl="0" w:tplc="C9AA07C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016E"/>
    <w:multiLevelType w:val="hybridMultilevel"/>
    <w:tmpl w:val="12DA8A12"/>
    <w:lvl w:ilvl="0" w:tplc="B3D46FB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AD15FD"/>
    <w:multiLevelType w:val="hybridMultilevel"/>
    <w:tmpl w:val="3238D9D6"/>
    <w:lvl w:ilvl="0" w:tplc="F0DA81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7353B"/>
    <w:multiLevelType w:val="hybridMultilevel"/>
    <w:tmpl w:val="9BE2B1B2"/>
    <w:lvl w:ilvl="0" w:tplc="F0DA81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41A"/>
    <w:multiLevelType w:val="hybridMultilevel"/>
    <w:tmpl w:val="C3DEA3F2"/>
    <w:lvl w:ilvl="0" w:tplc="F0DA81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11179D4"/>
    <w:multiLevelType w:val="hybridMultilevel"/>
    <w:tmpl w:val="318A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06FD4"/>
    <w:multiLevelType w:val="hybridMultilevel"/>
    <w:tmpl w:val="DA3E3B8C"/>
    <w:lvl w:ilvl="0" w:tplc="2924994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8B34091"/>
    <w:multiLevelType w:val="hybridMultilevel"/>
    <w:tmpl w:val="9C5C1B4A"/>
    <w:lvl w:ilvl="0" w:tplc="7CEE50B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AC4846"/>
    <w:multiLevelType w:val="hybridMultilevel"/>
    <w:tmpl w:val="7DAE1D46"/>
    <w:lvl w:ilvl="0" w:tplc="7CEE50B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7958"/>
    <w:multiLevelType w:val="hybridMultilevel"/>
    <w:tmpl w:val="FB044FF4"/>
    <w:lvl w:ilvl="0" w:tplc="93F8F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F7C1202"/>
    <w:multiLevelType w:val="hybridMultilevel"/>
    <w:tmpl w:val="B636B852"/>
    <w:lvl w:ilvl="0" w:tplc="29249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246BAF"/>
    <w:multiLevelType w:val="multilevel"/>
    <w:tmpl w:val="D2CE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E2210"/>
    <w:multiLevelType w:val="hybridMultilevel"/>
    <w:tmpl w:val="E9BED1F4"/>
    <w:lvl w:ilvl="0" w:tplc="29249946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7AE7B01"/>
    <w:multiLevelType w:val="hybridMultilevel"/>
    <w:tmpl w:val="4CDC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3171A"/>
    <w:multiLevelType w:val="multilevel"/>
    <w:tmpl w:val="B8761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1FB1BE7"/>
    <w:multiLevelType w:val="hybridMultilevel"/>
    <w:tmpl w:val="4AAC37E0"/>
    <w:lvl w:ilvl="0" w:tplc="F0DA817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4544519"/>
    <w:multiLevelType w:val="hybridMultilevel"/>
    <w:tmpl w:val="1178A70C"/>
    <w:lvl w:ilvl="0" w:tplc="B3D46F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5863"/>
    <w:multiLevelType w:val="hybridMultilevel"/>
    <w:tmpl w:val="5A70FC3E"/>
    <w:lvl w:ilvl="0" w:tplc="184ED2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F2D318A"/>
    <w:multiLevelType w:val="hybridMultilevel"/>
    <w:tmpl w:val="94981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60529A"/>
    <w:multiLevelType w:val="hybridMultilevel"/>
    <w:tmpl w:val="E9D4F6AC"/>
    <w:lvl w:ilvl="0" w:tplc="B3D46F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18"/>
  </w:num>
  <w:num w:numId="5">
    <w:abstractNumId w:val="8"/>
  </w:num>
  <w:num w:numId="6">
    <w:abstractNumId w:val="26"/>
  </w:num>
  <w:num w:numId="7">
    <w:abstractNumId w:val="20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24"/>
  </w:num>
  <w:num w:numId="14">
    <w:abstractNumId w:val="28"/>
  </w:num>
  <w:num w:numId="15">
    <w:abstractNumId w:val="25"/>
  </w:num>
  <w:num w:numId="16">
    <w:abstractNumId w:val="10"/>
  </w:num>
  <w:num w:numId="17">
    <w:abstractNumId w:val="6"/>
  </w:num>
  <w:num w:numId="18">
    <w:abstractNumId w:val="1"/>
  </w:num>
  <w:num w:numId="19">
    <w:abstractNumId w:val="27"/>
  </w:num>
  <w:num w:numId="20">
    <w:abstractNumId w:val="14"/>
  </w:num>
  <w:num w:numId="21">
    <w:abstractNumId w:val="23"/>
  </w:num>
  <w:num w:numId="22">
    <w:abstractNumId w:val="2"/>
  </w:num>
  <w:num w:numId="23">
    <w:abstractNumId w:val="15"/>
  </w:num>
  <w:num w:numId="24">
    <w:abstractNumId w:val="21"/>
  </w:num>
  <w:num w:numId="25">
    <w:abstractNumId w:val="4"/>
  </w:num>
  <w:num w:numId="26">
    <w:abstractNumId w:val="16"/>
  </w:num>
  <w:num w:numId="27">
    <w:abstractNumId w:val="17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D8"/>
    <w:rsid w:val="00000A66"/>
    <w:rsid w:val="000439F8"/>
    <w:rsid w:val="000750E3"/>
    <w:rsid w:val="00083FD9"/>
    <w:rsid w:val="000860E4"/>
    <w:rsid w:val="0009696A"/>
    <w:rsid w:val="000A3D99"/>
    <w:rsid w:val="000B4165"/>
    <w:rsid w:val="000D2E63"/>
    <w:rsid w:val="000D494C"/>
    <w:rsid w:val="00105F86"/>
    <w:rsid w:val="00115A8D"/>
    <w:rsid w:val="00156DE2"/>
    <w:rsid w:val="001571BE"/>
    <w:rsid w:val="00172CFE"/>
    <w:rsid w:val="001B31CA"/>
    <w:rsid w:val="001B4FF2"/>
    <w:rsid w:val="001E0DF3"/>
    <w:rsid w:val="001F7EAE"/>
    <w:rsid w:val="00224AC0"/>
    <w:rsid w:val="00234230"/>
    <w:rsid w:val="002914DD"/>
    <w:rsid w:val="00292E20"/>
    <w:rsid w:val="002A12F0"/>
    <w:rsid w:val="002A281A"/>
    <w:rsid w:val="002E3C61"/>
    <w:rsid w:val="002F6A6F"/>
    <w:rsid w:val="003C5973"/>
    <w:rsid w:val="003D24A7"/>
    <w:rsid w:val="0042037D"/>
    <w:rsid w:val="00421B5C"/>
    <w:rsid w:val="004446D4"/>
    <w:rsid w:val="004608E6"/>
    <w:rsid w:val="00464492"/>
    <w:rsid w:val="00470E46"/>
    <w:rsid w:val="00471533"/>
    <w:rsid w:val="00480E6E"/>
    <w:rsid w:val="004D1722"/>
    <w:rsid w:val="004D3CBC"/>
    <w:rsid w:val="004E000B"/>
    <w:rsid w:val="004F3C87"/>
    <w:rsid w:val="00512210"/>
    <w:rsid w:val="00542EF9"/>
    <w:rsid w:val="00545DE0"/>
    <w:rsid w:val="00560AB3"/>
    <w:rsid w:val="00562273"/>
    <w:rsid w:val="00582FF7"/>
    <w:rsid w:val="0059525D"/>
    <w:rsid w:val="0059761E"/>
    <w:rsid w:val="005A40E2"/>
    <w:rsid w:val="005B294F"/>
    <w:rsid w:val="005C7A5D"/>
    <w:rsid w:val="005E5F03"/>
    <w:rsid w:val="005F1931"/>
    <w:rsid w:val="005F60F8"/>
    <w:rsid w:val="00601BDB"/>
    <w:rsid w:val="006127EC"/>
    <w:rsid w:val="006323F4"/>
    <w:rsid w:val="00635AAC"/>
    <w:rsid w:val="00647072"/>
    <w:rsid w:val="00650A73"/>
    <w:rsid w:val="00656BE5"/>
    <w:rsid w:val="006B0D59"/>
    <w:rsid w:val="006E4A2A"/>
    <w:rsid w:val="00760C6B"/>
    <w:rsid w:val="007641BE"/>
    <w:rsid w:val="00765C3E"/>
    <w:rsid w:val="007773CF"/>
    <w:rsid w:val="007817DB"/>
    <w:rsid w:val="007945E7"/>
    <w:rsid w:val="007A3924"/>
    <w:rsid w:val="007B65EF"/>
    <w:rsid w:val="007C1088"/>
    <w:rsid w:val="007D594F"/>
    <w:rsid w:val="007E4322"/>
    <w:rsid w:val="007F4D25"/>
    <w:rsid w:val="00821EF7"/>
    <w:rsid w:val="008353FD"/>
    <w:rsid w:val="00835D34"/>
    <w:rsid w:val="008666FB"/>
    <w:rsid w:val="009243A9"/>
    <w:rsid w:val="0092520E"/>
    <w:rsid w:val="009368C0"/>
    <w:rsid w:val="00980B25"/>
    <w:rsid w:val="00A4490A"/>
    <w:rsid w:val="00A63E71"/>
    <w:rsid w:val="00A83FA5"/>
    <w:rsid w:val="00AA032D"/>
    <w:rsid w:val="00AB0EFB"/>
    <w:rsid w:val="00AB4004"/>
    <w:rsid w:val="00AE57CF"/>
    <w:rsid w:val="00B0008D"/>
    <w:rsid w:val="00B06031"/>
    <w:rsid w:val="00B11C3F"/>
    <w:rsid w:val="00B252C7"/>
    <w:rsid w:val="00B256D8"/>
    <w:rsid w:val="00B73CCC"/>
    <w:rsid w:val="00B861E3"/>
    <w:rsid w:val="00B951F9"/>
    <w:rsid w:val="00BF2C93"/>
    <w:rsid w:val="00C11744"/>
    <w:rsid w:val="00C252A5"/>
    <w:rsid w:val="00C80F0D"/>
    <w:rsid w:val="00CA6B5E"/>
    <w:rsid w:val="00CC1880"/>
    <w:rsid w:val="00CD6178"/>
    <w:rsid w:val="00CE6602"/>
    <w:rsid w:val="00D300FB"/>
    <w:rsid w:val="00D64B91"/>
    <w:rsid w:val="00DB6D3A"/>
    <w:rsid w:val="00DF15B9"/>
    <w:rsid w:val="00DF5BF9"/>
    <w:rsid w:val="00DF751D"/>
    <w:rsid w:val="00E44FFE"/>
    <w:rsid w:val="00E46FD8"/>
    <w:rsid w:val="00E5493A"/>
    <w:rsid w:val="00E63A84"/>
    <w:rsid w:val="00EB063C"/>
    <w:rsid w:val="00EC515A"/>
    <w:rsid w:val="00EE0FEE"/>
    <w:rsid w:val="00F35845"/>
    <w:rsid w:val="00F519C5"/>
    <w:rsid w:val="00F72D23"/>
    <w:rsid w:val="00F934EA"/>
    <w:rsid w:val="00FA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2DC8F"/>
  <w15:chartTrackingRefBased/>
  <w15:docId w15:val="{38CEC64A-FD35-40CB-A697-98BB80A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6A"/>
  </w:style>
  <w:style w:type="paragraph" w:styleId="1">
    <w:name w:val="heading 1"/>
    <w:basedOn w:val="a"/>
    <w:next w:val="a"/>
    <w:link w:val="10"/>
    <w:uiPriority w:val="9"/>
    <w:qFormat/>
    <w:rsid w:val="002A281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81A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0F8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5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6B5E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60F8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2A281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2A281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63A8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3A8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9761E"/>
    <w:pPr>
      <w:tabs>
        <w:tab w:val="right" w:leader="dot" w:pos="9345"/>
      </w:tabs>
      <w:spacing w:before="120" w:after="0" w:line="360" w:lineRule="auto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63A84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63A8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63A8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63A8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63A8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63A8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63A84"/>
    <w:pPr>
      <w:spacing w:after="0"/>
      <w:ind w:left="154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5BF9"/>
  </w:style>
  <w:style w:type="paragraph" w:styleId="a8">
    <w:name w:val="footer"/>
    <w:basedOn w:val="a"/>
    <w:link w:val="a9"/>
    <w:uiPriority w:val="99"/>
    <w:unhideWhenUsed/>
    <w:rsid w:val="00D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5BF9"/>
  </w:style>
  <w:style w:type="paragraph" w:styleId="aa">
    <w:name w:val="No Spacing"/>
    <w:link w:val="ab"/>
    <w:uiPriority w:val="1"/>
    <w:qFormat/>
    <w:rsid w:val="00DF5BF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F5BF9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C11744"/>
    <w:rPr>
      <w:color w:val="954F72" w:themeColor="followedHyperlink"/>
      <w:u w:val="single"/>
    </w:rPr>
  </w:style>
  <w:style w:type="character" w:customStyle="1" w:styleId="organictitlecontentspan">
    <w:name w:val="organictitlecontentspan"/>
    <w:basedOn w:val="a0"/>
    <w:rsid w:val="00C11744"/>
  </w:style>
  <w:style w:type="paragraph" w:styleId="ad">
    <w:name w:val="Normal (Web)"/>
    <w:basedOn w:val="a"/>
    <w:uiPriority w:val="99"/>
    <w:semiHidden/>
    <w:unhideWhenUsed/>
    <w:rsid w:val="0059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64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66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wikipedia.org/wiki/C%2B%2B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u.wikipedia.org/wiki/Arduino_IDE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lexgyver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xn--90aifdm6al.xn--p1ai/blog/brizer-chto-ehto%23upravlenie-brizerom%20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u.wikipedia.org/wiki/C%2B%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87FC-33BD-491B-A983-92DEF8DB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Пользователь Windows</cp:lastModifiedBy>
  <cp:revision>20</cp:revision>
  <cp:lastPrinted>2022-04-21T11:34:00Z</cp:lastPrinted>
  <dcterms:created xsi:type="dcterms:W3CDTF">2022-04-21T07:38:00Z</dcterms:created>
  <dcterms:modified xsi:type="dcterms:W3CDTF">2022-04-21T20:25:00Z</dcterms:modified>
</cp:coreProperties>
</file>